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5008"/>
        <w:gridCol w:w="3923"/>
        <w:gridCol w:w="429"/>
      </w:tblGrid>
      <w:tr w:rsidR="00A12AF4" w:rsidTr="00A12AF4">
        <w:tc>
          <w:tcPr>
            <w:tcW w:w="5008" w:type="dxa"/>
            <w:vMerge w:val="restart"/>
          </w:tcPr>
          <w:p w:rsidR="00A12AF4" w:rsidRDefault="00AE56A3" w:rsidP="00AE56A3">
            <w:pPr>
              <w:pStyle w:val="Title"/>
            </w:pPr>
            <w:r>
              <w:t>Abhinav</w:t>
            </w:r>
          </w:p>
          <w:p w:rsidR="00AE56A3" w:rsidRDefault="00AE56A3" w:rsidP="00AE56A3">
            <w:pPr>
              <w:pStyle w:val="Title"/>
            </w:pPr>
            <w:r>
              <w:t>Lamba</w:t>
            </w:r>
          </w:p>
        </w:tc>
        <w:tc>
          <w:tcPr>
            <w:tcW w:w="3923" w:type="dxa"/>
          </w:tcPr>
          <w:p w:rsidR="00A12AF4" w:rsidRDefault="00A12AF4" w:rsidP="00A12AF4">
            <w:pPr>
              <w:pStyle w:val="ContactInfo"/>
            </w:pPr>
          </w:p>
        </w:tc>
        <w:tc>
          <w:tcPr>
            <w:tcW w:w="429" w:type="dxa"/>
          </w:tcPr>
          <w:p w:rsidR="00A12AF4" w:rsidRDefault="00A12AF4" w:rsidP="00A12AF4">
            <w:pPr>
              <w:pStyle w:val="ContactInfo"/>
            </w:pPr>
          </w:p>
        </w:tc>
      </w:tr>
      <w:tr w:rsidR="00A12AF4" w:rsidTr="00E21125">
        <w:tc>
          <w:tcPr>
            <w:tcW w:w="5008" w:type="dxa"/>
            <w:vMerge/>
          </w:tcPr>
          <w:p w:rsidR="00A12AF4" w:rsidRDefault="00A12AF4" w:rsidP="000B32D7">
            <w:pPr>
              <w:pStyle w:val="Title"/>
            </w:pPr>
          </w:p>
        </w:tc>
        <w:tc>
          <w:tcPr>
            <w:tcW w:w="3923" w:type="dxa"/>
          </w:tcPr>
          <w:p w:rsidR="00A12AF4" w:rsidRPr="00811080" w:rsidRDefault="00AE56A3" w:rsidP="00AE56A3">
            <w:pPr>
              <w:pStyle w:val="ContactInfo"/>
              <w:rPr>
                <w:sz w:val="20"/>
                <w:szCs w:val="24"/>
              </w:rPr>
            </w:pPr>
            <w:r w:rsidRPr="00811080">
              <w:rPr>
                <w:sz w:val="20"/>
                <w:szCs w:val="24"/>
              </w:rPr>
              <w:t>Gayatri Garden, Meerut, Uttar Pradesh</w:t>
            </w:r>
            <w:r w:rsidR="004D4F40" w:rsidRPr="00811080">
              <w:rPr>
                <w:sz w:val="20"/>
                <w:szCs w:val="24"/>
              </w:rPr>
              <w:t>, India</w:t>
            </w:r>
          </w:p>
        </w:tc>
        <w:tc>
          <w:tcPr>
            <w:tcW w:w="429" w:type="dxa"/>
          </w:tcPr>
          <w:p w:rsidR="00A12AF4" w:rsidRDefault="00A12AF4" w:rsidP="00CD3F4F">
            <w:pPr>
              <w:pStyle w:val="Icons"/>
            </w:pPr>
            <w:r w:rsidRPr="009D0878">
              <w:rPr>
                <w:noProof/>
                <w:lang w:bidi="hi-IN"/>
              </w:rPr>
              <mc:AlternateContent>
                <mc:Choice Requires="wps">
                  <w:drawing>
                    <wp:inline distT="0" distB="0" distL="0" distR="0" wp14:anchorId="6BD06E35" wp14:editId="3620CCB5">
                      <wp:extent cx="118872" cy="118872"/>
                      <wp:effectExtent l="0" t="0" r="0" b="0"/>
                      <wp:docPr id="8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22E6291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A12AF4" w:rsidTr="00E21125">
        <w:tc>
          <w:tcPr>
            <w:tcW w:w="5008" w:type="dxa"/>
            <w:vMerge/>
          </w:tcPr>
          <w:p w:rsidR="00A12AF4" w:rsidRDefault="00A12AF4" w:rsidP="000B32D7">
            <w:pPr>
              <w:pStyle w:val="Title"/>
            </w:pPr>
          </w:p>
        </w:tc>
        <w:tc>
          <w:tcPr>
            <w:tcW w:w="3923" w:type="dxa"/>
          </w:tcPr>
          <w:p w:rsidR="00A12AF4" w:rsidRPr="00811080" w:rsidRDefault="00AE56A3" w:rsidP="00AE56A3">
            <w:pPr>
              <w:pStyle w:val="ContactInfo"/>
              <w:rPr>
                <w:sz w:val="20"/>
                <w:szCs w:val="24"/>
              </w:rPr>
            </w:pPr>
            <w:r w:rsidRPr="00811080">
              <w:rPr>
                <w:sz w:val="20"/>
                <w:szCs w:val="24"/>
              </w:rPr>
              <w:t>+91 9999600081</w:t>
            </w:r>
          </w:p>
        </w:tc>
        <w:tc>
          <w:tcPr>
            <w:tcW w:w="429" w:type="dxa"/>
          </w:tcPr>
          <w:p w:rsidR="00A12AF4" w:rsidRDefault="00A12AF4" w:rsidP="00CD3F4F">
            <w:pPr>
              <w:pStyle w:val="Icons"/>
            </w:pPr>
            <w:r w:rsidRPr="009D0878">
              <w:rPr>
                <w:noProof/>
                <w:lang w:bidi="hi-IN"/>
              </w:rPr>
              <mc:AlternateContent>
                <mc:Choice Requires="wps">
                  <w:drawing>
                    <wp:inline distT="0" distB="0" distL="0" distR="0" wp14:anchorId="32E07FA3" wp14:editId="698D5AEB">
                      <wp:extent cx="109728" cy="109728"/>
                      <wp:effectExtent l="0" t="0" r="5080" b="5080"/>
                      <wp:docPr id="31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0506C57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A12AF4" w:rsidTr="00E21125">
        <w:tc>
          <w:tcPr>
            <w:tcW w:w="5008" w:type="dxa"/>
            <w:vMerge/>
          </w:tcPr>
          <w:p w:rsidR="00A12AF4" w:rsidRDefault="00A12AF4" w:rsidP="000B32D7">
            <w:pPr>
              <w:pStyle w:val="Title"/>
            </w:pPr>
          </w:p>
        </w:tc>
        <w:tc>
          <w:tcPr>
            <w:tcW w:w="3923" w:type="dxa"/>
          </w:tcPr>
          <w:p w:rsidR="00A12AF4" w:rsidRPr="00811080" w:rsidRDefault="00AE56A3" w:rsidP="00AE56A3">
            <w:pPr>
              <w:pStyle w:val="ContactInfo"/>
              <w:rPr>
                <w:sz w:val="20"/>
                <w:szCs w:val="24"/>
              </w:rPr>
            </w:pPr>
            <w:r w:rsidRPr="00811080">
              <w:rPr>
                <w:sz w:val="20"/>
                <w:szCs w:val="24"/>
              </w:rPr>
              <w:t>Abhinavlamba317@gmail.com</w:t>
            </w:r>
          </w:p>
        </w:tc>
        <w:tc>
          <w:tcPr>
            <w:tcW w:w="429" w:type="dxa"/>
          </w:tcPr>
          <w:p w:rsidR="00A12AF4" w:rsidRDefault="00A12AF4" w:rsidP="00CD3F4F">
            <w:pPr>
              <w:pStyle w:val="Icons"/>
            </w:pPr>
            <w:r>
              <w:rPr>
                <w:noProof/>
                <w:lang w:bidi="hi-IN"/>
              </w:rPr>
              <mc:AlternateContent>
                <mc:Choice Requires="wps">
                  <w:drawing>
                    <wp:inline distT="0" distB="0" distL="0" distR="0" wp14:anchorId="1D95DF8F" wp14:editId="19AE3BE1">
                      <wp:extent cx="137160" cy="91440"/>
                      <wp:effectExtent l="0" t="0" r="0" b="3810"/>
                      <wp:docPr id="5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5C25E1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</w:tr>
      <w:tr w:rsidR="00A12AF4" w:rsidTr="00E21125">
        <w:tc>
          <w:tcPr>
            <w:tcW w:w="5008" w:type="dxa"/>
            <w:vMerge/>
          </w:tcPr>
          <w:p w:rsidR="00A12AF4" w:rsidRDefault="00A12AF4" w:rsidP="000B32D7">
            <w:pPr>
              <w:pStyle w:val="Title"/>
            </w:pPr>
          </w:p>
        </w:tc>
        <w:tc>
          <w:tcPr>
            <w:tcW w:w="3923" w:type="dxa"/>
          </w:tcPr>
          <w:p w:rsidR="00A12AF4" w:rsidRPr="00811080" w:rsidRDefault="00026B7D" w:rsidP="00A12AF4">
            <w:pPr>
              <w:pStyle w:val="ContactInfo"/>
              <w:rPr>
                <w:sz w:val="20"/>
                <w:szCs w:val="24"/>
              </w:rPr>
            </w:pPr>
            <w:sdt>
              <w:sdtPr>
                <w:rPr>
                  <w:sz w:val="20"/>
                  <w:szCs w:val="24"/>
                </w:rPr>
                <w:id w:val="-1589074350"/>
                <w:placeholder>
                  <w:docPart w:val="7E221E1A8AF04C49B8BFC0F11C4C6056"/>
                </w:placeholder>
                <w:temporary/>
                <w:showingPlcHdr/>
                <w15:appearance w15:val="hidden"/>
              </w:sdtPr>
              <w:sdtEndPr/>
              <w:sdtContent>
                <w:r w:rsidR="00A12AF4" w:rsidRPr="00811080">
                  <w:rPr>
                    <w:sz w:val="20"/>
                    <w:szCs w:val="24"/>
                  </w:rPr>
                  <w:t>www.linkedin.com/in/j.gardner</w:t>
                </w:r>
              </w:sdtContent>
            </w:sdt>
          </w:p>
        </w:tc>
        <w:tc>
          <w:tcPr>
            <w:tcW w:w="429" w:type="dxa"/>
          </w:tcPr>
          <w:p w:rsidR="00A12AF4" w:rsidRDefault="00A12AF4" w:rsidP="00CD3F4F">
            <w:pPr>
              <w:pStyle w:val="Icons"/>
            </w:pPr>
            <w:r w:rsidRPr="009D0878">
              <w:rPr>
                <w:noProof/>
                <w:lang w:bidi="hi-IN"/>
              </w:rPr>
              <mc:AlternateContent>
                <mc:Choice Requires="wps">
                  <w:drawing>
                    <wp:inline distT="0" distB="0" distL="0" distR="0" wp14:anchorId="24213A6E" wp14:editId="29CB5B83">
                      <wp:extent cx="109728" cy="109728"/>
                      <wp:effectExtent l="0" t="0" r="5080" b="5080"/>
                      <wp:docPr id="56" name="LinkedIn icon" descr="LinkedIn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390 w 2616"/>
                                  <a:gd name="T1" fmla="*/ 985 h 2610"/>
                                  <a:gd name="T2" fmla="*/ 387 w 2616"/>
                                  <a:gd name="T3" fmla="*/ 2196 h 2610"/>
                                  <a:gd name="T4" fmla="*/ 402 w 2616"/>
                                  <a:gd name="T5" fmla="*/ 2225 h 2610"/>
                                  <a:gd name="T6" fmla="*/ 769 w 2616"/>
                                  <a:gd name="T7" fmla="*/ 2223 h 2610"/>
                                  <a:gd name="T8" fmla="*/ 775 w 2616"/>
                                  <a:gd name="T9" fmla="*/ 1006 h 2610"/>
                                  <a:gd name="T10" fmla="*/ 761 w 2616"/>
                                  <a:gd name="T11" fmla="*/ 978 h 2610"/>
                                  <a:gd name="T12" fmla="*/ 1720 w 2616"/>
                                  <a:gd name="T13" fmla="*/ 949 h 2610"/>
                                  <a:gd name="T14" fmla="*/ 1558 w 2616"/>
                                  <a:gd name="T15" fmla="*/ 994 h 2610"/>
                                  <a:gd name="T16" fmla="*/ 1431 w 2616"/>
                                  <a:gd name="T17" fmla="*/ 1097 h 2610"/>
                                  <a:gd name="T18" fmla="*/ 1392 w 2616"/>
                                  <a:gd name="T19" fmla="*/ 1142 h 2610"/>
                                  <a:gd name="T20" fmla="*/ 1390 w 2616"/>
                                  <a:gd name="T21" fmla="*/ 985 h 2610"/>
                                  <a:gd name="T22" fmla="*/ 1048 w 2616"/>
                                  <a:gd name="T23" fmla="*/ 978 h 2610"/>
                                  <a:gd name="T24" fmla="*/ 1019 w 2616"/>
                                  <a:gd name="T25" fmla="*/ 993 h 2610"/>
                                  <a:gd name="T26" fmla="*/ 1020 w 2616"/>
                                  <a:gd name="T27" fmla="*/ 2219 h 2610"/>
                                  <a:gd name="T28" fmla="*/ 1377 w 2616"/>
                                  <a:gd name="T29" fmla="*/ 2225 h 2610"/>
                                  <a:gd name="T30" fmla="*/ 1406 w 2616"/>
                                  <a:gd name="T31" fmla="*/ 2210 h 2610"/>
                                  <a:gd name="T32" fmla="*/ 1409 w 2616"/>
                                  <a:gd name="T33" fmla="*/ 1533 h 2610"/>
                                  <a:gd name="T34" fmla="*/ 1447 w 2616"/>
                                  <a:gd name="T35" fmla="*/ 1387 h 2610"/>
                                  <a:gd name="T36" fmla="*/ 1525 w 2616"/>
                                  <a:gd name="T37" fmla="*/ 1311 h 2610"/>
                                  <a:gd name="T38" fmla="*/ 1647 w 2616"/>
                                  <a:gd name="T39" fmla="*/ 1290 h 2610"/>
                                  <a:gd name="T40" fmla="*/ 1758 w 2616"/>
                                  <a:gd name="T41" fmla="*/ 1322 h 2610"/>
                                  <a:gd name="T42" fmla="*/ 1821 w 2616"/>
                                  <a:gd name="T43" fmla="*/ 1418 h 2610"/>
                                  <a:gd name="T44" fmla="*/ 1839 w 2616"/>
                                  <a:gd name="T45" fmla="*/ 1578 h 2610"/>
                                  <a:gd name="T46" fmla="*/ 1842 w 2616"/>
                                  <a:gd name="T47" fmla="*/ 2215 h 2610"/>
                                  <a:gd name="T48" fmla="*/ 2207 w 2616"/>
                                  <a:gd name="T49" fmla="*/ 2225 h 2610"/>
                                  <a:gd name="T50" fmla="*/ 2228 w 2616"/>
                                  <a:gd name="T51" fmla="*/ 2203 h 2610"/>
                                  <a:gd name="T52" fmla="*/ 2216 w 2616"/>
                                  <a:gd name="T53" fmla="*/ 1331 h 2610"/>
                                  <a:gd name="T54" fmla="*/ 2148 w 2616"/>
                                  <a:gd name="T55" fmla="*/ 1128 h 2610"/>
                                  <a:gd name="T56" fmla="*/ 2035 w 2616"/>
                                  <a:gd name="T57" fmla="*/ 1011 h 2610"/>
                                  <a:gd name="T58" fmla="*/ 1850 w 2616"/>
                                  <a:gd name="T59" fmla="*/ 951 h 2610"/>
                                  <a:gd name="T60" fmla="*/ 511 w 2616"/>
                                  <a:gd name="T61" fmla="*/ 370 h 2610"/>
                                  <a:gd name="T62" fmla="*/ 401 w 2616"/>
                                  <a:gd name="T63" fmla="*/ 450 h 2610"/>
                                  <a:gd name="T64" fmla="*/ 357 w 2616"/>
                                  <a:gd name="T65" fmla="*/ 582 h 2610"/>
                                  <a:gd name="T66" fmla="*/ 399 w 2616"/>
                                  <a:gd name="T67" fmla="*/ 715 h 2610"/>
                                  <a:gd name="T68" fmla="*/ 508 w 2616"/>
                                  <a:gd name="T69" fmla="*/ 797 h 2610"/>
                                  <a:gd name="T70" fmla="*/ 651 w 2616"/>
                                  <a:gd name="T71" fmla="*/ 797 h 2610"/>
                                  <a:gd name="T72" fmla="*/ 763 w 2616"/>
                                  <a:gd name="T73" fmla="*/ 717 h 2610"/>
                                  <a:gd name="T74" fmla="*/ 806 w 2616"/>
                                  <a:gd name="T75" fmla="*/ 583 h 2610"/>
                                  <a:gd name="T76" fmla="*/ 763 w 2616"/>
                                  <a:gd name="T77" fmla="*/ 452 h 2610"/>
                                  <a:gd name="T78" fmla="*/ 653 w 2616"/>
                                  <a:gd name="T79" fmla="*/ 370 h 2610"/>
                                  <a:gd name="T80" fmla="*/ 2451 w 2616"/>
                                  <a:gd name="T81" fmla="*/ 0 h 2610"/>
                                  <a:gd name="T82" fmla="*/ 2527 w 2616"/>
                                  <a:gd name="T83" fmla="*/ 30 h 2610"/>
                                  <a:gd name="T84" fmla="*/ 2605 w 2616"/>
                                  <a:gd name="T85" fmla="*/ 128 h 2610"/>
                                  <a:gd name="T86" fmla="*/ 2616 w 2616"/>
                                  <a:gd name="T87" fmla="*/ 2425 h 2610"/>
                                  <a:gd name="T88" fmla="*/ 2568 w 2616"/>
                                  <a:gd name="T89" fmla="*/ 2545 h 2610"/>
                                  <a:gd name="T90" fmla="*/ 2458 w 2616"/>
                                  <a:gd name="T91" fmla="*/ 2607 h 2610"/>
                                  <a:gd name="T92" fmla="*/ 132 w 2616"/>
                                  <a:gd name="T93" fmla="*/ 2602 h 2610"/>
                                  <a:gd name="T94" fmla="*/ 41 w 2616"/>
                                  <a:gd name="T95" fmla="*/ 2540 h 2610"/>
                                  <a:gd name="T96" fmla="*/ 0 w 2616"/>
                                  <a:gd name="T97" fmla="*/ 2452 h 2610"/>
                                  <a:gd name="T98" fmla="*/ 30 w 2616"/>
                                  <a:gd name="T99" fmla="*/ 85 h 2610"/>
                                  <a:gd name="T100" fmla="*/ 111 w 2616"/>
                                  <a:gd name="T101" fmla="*/ 17 h 26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16" h="2610">
                                    <a:moveTo>
                                      <a:pt x="419" y="978"/>
                                    </a:moveTo>
                                    <a:lnTo>
                                      <a:pt x="404" y="978"/>
                                    </a:lnTo>
                                    <a:lnTo>
                                      <a:pt x="394" y="981"/>
                                    </a:lnTo>
                                    <a:lnTo>
                                      <a:pt x="390" y="985"/>
                                    </a:lnTo>
                                    <a:lnTo>
                                      <a:pt x="388" y="995"/>
                                    </a:lnTo>
                                    <a:lnTo>
                                      <a:pt x="387" y="1010"/>
                                    </a:lnTo>
                                    <a:lnTo>
                                      <a:pt x="387" y="1600"/>
                                    </a:lnTo>
                                    <a:lnTo>
                                      <a:pt x="387" y="2196"/>
                                    </a:lnTo>
                                    <a:lnTo>
                                      <a:pt x="388" y="2210"/>
                                    </a:lnTo>
                                    <a:lnTo>
                                      <a:pt x="389" y="2219"/>
                                    </a:lnTo>
                                    <a:lnTo>
                                      <a:pt x="394" y="2223"/>
                                    </a:lnTo>
                                    <a:lnTo>
                                      <a:pt x="402" y="2225"/>
                                    </a:lnTo>
                                    <a:lnTo>
                                      <a:pt x="415" y="2225"/>
                                    </a:lnTo>
                                    <a:lnTo>
                                      <a:pt x="749" y="2225"/>
                                    </a:lnTo>
                                    <a:lnTo>
                                      <a:pt x="761" y="2225"/>
                                    </a:lnTo>
                                    <a:lnTo>
                                      <a:pt x="769" y="2223"/>
                                    </a:lnTo>
                                    <a:lnTo>
                                      <a:pt x="773" y="2219"/>
                                    </a:lnTo>
                                    <a:lnTo>
                                      <a:pt x="775" y="2211"/>
                                    </a:lnTo>
                                    <a:lnTo>
                                      <a:pt x="775" y="2197"/>
                                    </a:lnTo>
                                    <a:lnTo>
                                      <a:pt x="775" y="1006"/>
                                    </a:lnTo>
                                    <a:lnTo>
                                      <a:pt x="775" y="993"/>
                                    </a:lnTo>
                                    <a:lnTo>
                                      <a:pt x="773" y="985"/>
                                    </a:lnTo>
                                    <a:lnTo>
                                      <a:pt x="769" y="979"/>
                                    </a:lnTo>
                                    <a:lnTo>
                                      <a:pt x="761" y="978"/>
                                    </a:lnTo>
                                    <a:lnTo>
                                      <a:pt x="747" y="978"/>
                                    </a:lnTo>
                                    <a:lnTo>
                                      <a:pt x="419" y="978"/>
                                    </a:lnTo>
                                    <a:close/>
                                    <a:moveTo>
                                      <a:pt x="1785" y="947"/>
                                    </a:moveTo>
                                    <a:lnTo>
                                      <a:pt x="1720" y="949"/>
                                    </a:lnTo>
                                    <a:lnTo>
                                      <a:pt x="1677" y="955"/>
                                    </a:lnTo>
                                    <a:lnTo>
                                      <a:pt x="1635" y="964"/>
                                    </a:lnTo>
                                    <a:lnTo>
                                      <a:pt x="1595" y="977"/>
                                    </a:lnTo>
                                    <a:lnTo>
                                      <a:pt x="1558" y="994"/>
                                    </a:lnTo>
                                    <a:lnTo>
                                      <a:pt x="1523" y="1013"/>
                                    </a:lnTo>
                                    <a:lnTo>
                                      <a:pt x="1490" y="1037"/>
                                    </a:lnTo>
                                    <a:lnTo>
                                      <a:pt x="1459" y="1065"/>
                                    </a:lnTo>
                                    <a:lnTo>
                                      <a:pt x="1431" y="1097"/>
                                    </a:lnTo>
                                    <a:lnTo>
                                      <a:pt x="1405" y="1133"/>
                                    </a:lnTo>
                                    <a:lnTo>
                                      <a:pt x="1401" y="1138"/>
                                    </a:lnTo>
                                    <a:lnTo>
                                      <a:pt x="1396" y="1144"/>
                                    </a:lnTo>
                                    <a:lnTo>
                                      <a:pt x="1392" y="1142"/>
                                    </a:lnTo>
                                    <a:lnTo>
                                      <a:pt x="1392" y="1122"/>
                                    </a:lnTo>
                                    <a:lnTo>
                                      <a:pt x="1391" y="1004"/>
                                    </a:lnTo>
                                    <a:lnTo>
                                      <a:pt x="1391" y="992"/>
                                    </a:lnTo>
                                    <a:lnTo>
                                      <a:pt x="1390" y="985"/>
                                    </a:lnTo>
                                    <a:lnTo>
                                      <a:pt x="1386" y="981"/>
                                    </a:lnTo>
                                    <a:lnTo>
                                      <a:pt x="1378" y="978"/>
                                    </a:lnTo>
                                    <a:lnTo>
                                      <a:pt x="1365" y="978"/>
                                    </a:lnTo>
                                    <a:lnTo>
                                      <a:pt x="1048" y="978"/>
                                    </a:lnTo>
                                    <a:lnTo>
                                      <a:pt x="1033" y="978"/>
                                    </a:lnTo>
                                    <a:lnTo>
                                      <a:pt x="1025" y="979"/>
                                    </a:lnTo>
                                    <a:lnTo>
                                      <a:pt x="1020" y="985"/>
                                    </a:lnTo>
                                    <a:lnTo>
                                      <a:pt x="1019" y="993"/>
                                    </a:lnTo>
                                    <a:lnTo>
                                      <a:pt x="1019" y="1007"/>
                                    </a:lnTo>
                                    <a:lnTo>
                                      <a:pt x="1019" y="2195"/>
                                    </a:lnTo>
                                    <a:lnTo>
                                      <a:pt x="1019" y="2210"/>
                                    </a:lnTo>
                                    <a:lnTo>
                                      <a:pt x="1020" y="2219"/>
                                    </a:lnTo>
                                    <a:lnTo>
                                      <a:pt x="1025" y="2223"/>
                                    </a:lnTo>
                                    <a:lnTo>
                                      <a:pt x="1033" y="2225"/>
                                    </a:lnTo>
                                    <a:lnTo>
                                      <a:pt x="1048" y="2225"/>
                                    </a:lnTo>
                                    <a:lnTo>
                                      <a:pt x="1377" y="2225"/>
                                    </a:lnTo>
                                    <a:lnTo>
                                      <a:pt x="1391" y="2225"/>
                                    </a:lnTo>
                                    <a:lnTo>
                                      <a:pt x="1400" y="2223"/>
                                    </a:lnTo>
                                    <a:lnTo>
                                      <a:pt x="1404" y="2219"/>
                                    </a:lnTo>
                                    <a:lnTo>
                                      <a:pt x="1406" y="2210"/>
                                    </a:lnTo>
                                    <a:lnTo>
                                      <a:pt x="1406" y="2195"/>
                                    </a:lnTo>
                                    <a:lnTo>
                                      <a:pt x="1406" y="1626"/>
                                    </a:lnTo>
                                    <a:lnTo>
                                      <a:pt x="1407" y="1580"/>
                                    </a:lnTo>
                                    <a:lnTo>
                                      <a:pt x="1409" y="1533"/>
                                    </a:lnTo>
                                    <a:lnTo>
                                      <a:pt x="1415" y="1487"/>
                                    </a:lnTo>
                                    <a:lnTo>
                                      <a:pt x="1425" y="1442"/>
                                    </a:lnTo>
                                    <a:lnTo>
                                      <a:pt x="1435" y="1413"/>
                                    </a:lnTo>
                                    <a:lnTo>
                                      <a:pt x="1447" y="1387"/>
                                    </a:lnTo>
                                    <a:lnTo>
                                      <a:pt x="1462" y="1363"/>
                                    </a:lnTo>
                                    <a:lnTo>
                                      <a:pt x="1480" y="1343"/>
                                    </a:lnTo>
                                    <a:lnTo>
                                      <a:pt x="1501" y="1326"/>
                                    </a:lnTo>
                                    <a:lnTo>
                                      <a:pt x="1525" y="1311"/>
                                    </a:lnTo>
                                    <a:lnTo>
                                      <a:pt x="1552" y="1301"/>
                                    </a:lnTo>
                                    <a:lnTo>
                                      <a:pt x="1581" y="1294"/>
                                    </a:lnTo>
                                    <a:lnTo>
                                      <a:pt x="1614" y="1290"/>
                                    </a:lnTo>
                                    <a:lnTo>
                                      <a:pt x="1647" y="1290"/>
                                    </a:lnTo>
                                    <a:lnTo>
                                      <a:pt x="1679" y="1292"/>
                                    </a:lnTo>
                                    <a:lnTo>
                                      <a:pt x="1708" y="1297"/>
                                    </a:lnTo>
                                    <a:lnTo>
                                      <a:pt x="1735" y="1307"/>
                                    </a:lnTo>
                                    <a:lnTo>
                                      <a:pt x="1758" y="1322"/>
                                    </a:lnTo>
                                    <a:lnTo>
                                      <a:pt x="1778" y="1341"/>
                                    </a:lnTo>
                                    <a:lnTo>
                                      <a:pt x="1795" y="1363"/>
                                    </a:lnTo>
                                    <a:lnTo>
                                      <a:pt x="1809" y="1390"/>
                                    </a:lnTo>
                                    <a:lnTo>
                                      <a:pt x="1821" y="1418"/>
                                    </a:lnTo>
                                    <a:lnTo>
                                      <a:pt x="1828" y="1448"/>
                                    </a:lnTo>
                                    <a:lnTo>
                                      <a:pt x="1833" y="1491"/>
                                    </a:lnTo>
                                    <a:lnTo>
                                      <a:pt x="1838" y="1534"/>
                                    </a:lnTo>
                                    <a:lnTo>
                                      <a:pt x="1839" y="1578"/>
                                    </a:lnTo>
                                    <a:lnTo>
                                      <a:pt x="1840" y="1889"/>
                                    </a:lnTo>
                                    <a:lnTo>
                                      <a:pt x="1840" y="2198"/>
                                    </a:lnTo>
                                    <a:lnTo>
                                      <a:pt x="1840" y="2208"/>
                                    </a:lnTo>
                                    <a:lnTo>
                                      <a:pt x="1842" y="2215"/>
                                    </a:lnTo>
                                    <a:lnTo>
                                      <a:pt x="1845" y="2221"/>
                                    </a:lnTo>
                                    <a:lnTo>
                                      <a:pt x="1852" y="2224"/>
                                    </a:lnTo>
                                    <a:lnTo>
                                      <a:pt x="1862" y="2225"/>
                                    </a:lnTo>
                                    <a:lnTo>
                                      <a:pt x="2207" y="2225"/>
                                    </a:lnTo>
                                    <a:lnTo>
                                      <a:pt x="2217" y="2224"/>
                                    </a:lnTo>
                                    <a:lnTo>
                                      <a:pt x="2224" y="2220"/>
                                    </a:lnTo>
                                    <a:lnTo>
                                      <a:pt x="2227" y="2213"/>
                                    </a:lnTo>
                                    <a:lnTo>
                                      <a:pt x="2228" y="2203"/>
                                    </a:lnTo>
                                    <a:lnTo>
                                      <a:pt x="2227" y="1829"/>
                                    </a:lnTo>
                                    <a:lnTo>
                                      <a:pt x="2226" y="1455"/>
                                    </a:lnTo>
                                    <a:lnTo>
                                      <a:pt x="2223" y="1392"/>
                                    </a:lnTo>
                                    <a:lnTo>
                                      <a:pt x="2216" y="1331"/>
                                    </a:lnTo>
                                    <a:lnTo>
                                      <a:pt x="2203" y="1269"/>
                                    </a:lnTo>
                                    <a:lnTo>
                                      <a:pt x="2186" y="1209"/>
                                    </a:lnTo>
                                    <a:lnTo>
                                      <a:pt x="2169" y="1166"/>
                                    </a:lnTo>
                                    <a:lnTo>
                                      <a:pt x="2148" y="1128"/>
                                    </a:lnTo>
                                    <a:lnTo>
                                      <a:pt x="2125" y="1094"/>
                                    </a:lnTo>
                                    <a:lnTo>
                                      <a:pt x="2099" y="1062"/>
                                    </a:lnTo>
                                    <a:lnTo>
                                      <a:pt x="2069" y="1035"/>
                                    </a:lnTo>
                                    <a:lnTo>
                                      <a:pt x="2035" y="1011"/>
                                    </a:lnTo>
                                    <a:lnTo>
                                      <a:pt x="1998" y="992"/>
                                    </a:lnTo>
                                    <a:lnTo>
                                      <a:pt x="1958" y="975"/>
                                    </a:lnTo>
                                    <a:lnTo>
                                      <a:pt x="1914" y="963"/>
                                    </a:lnTo>
                                    <a:lnTo>
                                      <a:pt x="1850" y="951"/>
                                    </a:lnTo>
                                    <a:lnTo>
                                      <a:pt x="1785" y="947"/>
                                    </a:lnTo>
                                    <a:close/>
                                    <a:moveTo>
                                      <a:pt x="582" y="359"/>
                                    </a:moveTo>
                                    <a:lnTo>
                                      <a:pt x="546" y="362"/>
                                    </a:lnTo>
                                    <a:lnTo>
                                      <a:pt x="511" y="370"/>
                                    </a:lnTo>
                                    <a:lnTo>
                                      <a:pt x="478" y="383"/>
                                    </a:lnTo>
                                    <a:lnTo>
                                      <a:pt x="449" y="401"/>
                                    </a:lnTo>
                                    <a:lnTo>
                                      <a:pt x="423" y="423"/>
                                    </a:lnTo>
                                    <a:lnTo>
                                      <a:pt x="401" y="450"/>
                                    </a:lnTo>
                                    <a:lnTo>
                                      <a:pt x="383" y="479"/>
                                    </a:lnTo>
                                    <a:lnTo>
                                      <a:pt x="368" y="511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7" y="582"/>
                                    </a:lnTo>
                                    <a:lnTo>
                                      <a:pt x="359" y="618"/>
                                    </a:lnTo>
                                    <a:lnTo>
                                      <a:pt x="367" y="654"/>
                                    </a:lnTo>
                                    <a:lnTo>
                                      <a:pt x="382" y="686"/>
                                    </a:lnTo>
                                    <a:lnTo>
                                      <a:pt x="399" y="715"/>
                                    </a:lnTo>
                                    <a:lnTo>
                                      <a:pt x="421" y="741"/>
                                    </a:lnTo>
                                    <a:lnTo>
                                      <a:pt x="447" y="765"/>
                                    </a:lnTo>
                                    <a:lnTo>
                                      <a:pt x="476" y="783"/>
                                    </a:lnTo>
                                    <a:lnTo>
                                      <a:pt x="508" y="797"/>
                                    </a:lnTo>
                                    <a:lnTo>
                                      <a:pt x="542" y="805"/>
                                    </a:lnTo>
                                    <a:lnTo>
                                      <a:pt x="578" y="808"/>
                                    </a:lnTo>
                                    <a:lnTo>
                                      <a:pt x="616" y="805"/>
                                    </a:lnTo>
                                    <a:lnTo>
                                      <a:pt x="651" y="797"/>
                                    </a:lnTo>
                                    <a:lnTo>
                                      <a:pt x="683" y="784"/>
                                    </a:lnTo>
                                    <a:lnTo>
                                      <a:pt x="714" y="766"/>
                                    </a:lnTo>
                                    <a:lnTo>
                                      <a:pt x="740" y="742"/>
                                    </a:lnTo>
                                    <a:lnTo>
                                      <a:pt x="763" y="717"/>
                                    </a:lnTo>
                                    <a:lnTo>
                                      <a:pt x="781" y="687"/>
                                    </a:lnTo>
                                    <a:lnTo>
                                      <a:pt x="795" y="655"/>
                                    </a:lnTo>
                                    <a:lnTo>
                                      <a:pt x="803" y="620"/>
                                    </a:lnTo>
                                    <a:lnTo>
                                      <a:pt x="806" y="583"/>
                                    </a:lnTo>
                                    <a:lnTo>
                                      <a:pt x="803" y="548"/>
                                    </a:lnTo>
                                    <a:lnTo>
                                      <a:pt x="795" y="513"/>
                                    </a:lnTo>
                                    <a:lnTo>
                                      <a:pt x="781" y="481"/>
                                    </a:lnTo>
                                    <a:lnTo>
                                      <a:pt x="763" y="452"/>
                                    </a:lnTo>
                                    <a:lnTo>
                                      <a:pt x="741" y="426"/>
                                    </a:lnTo>
                                    <a:lnTo>
                                      <a:pt x="715" y="402"/>
                                    </a:lnTo>
                                    <a:lnTo>
                                      <a:pt x="685" y="384"/>
                                    </a:lnTo>
                                    <a:lnTo>
                                      <a:pt x="653" y="370"/>
                                    </a:lnTo>
                                    <a:lnTo>
                                      <a:pt x="619" y="362"/>
                                    </a:lnTo>
                                    <a:lnTo>
                                      <a:pt x="582" y="359"/>
                                    </a:lnTo>
                                    <a:close/>
                                    <a:moveTo>
                                      <a:pt x="163" y="0"/>
                                    </a:moveTo>
                                    <a:lnTo>
                                      <a:pt x="2451" y="0"/>
                                    </a:lnTo>
                                    <a:lnTo>
                                      <a:pt x="2457" y="2"/>
                                    </a:lnTo>
                                    <a:lnTo>
                                      <a:pt x="2463" y="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27" y="30"/>
                                    </a:lnTo>
                                    <a:lnTo>
                                      <a:pt x="2553" y="49"/>
                                    </a:lnTo>
                                    <a:lnTo>
                                      <a:pt x="2575" y="72"/>
                                    </a:lnTo>
                                    <a:lnTo>
                                      <a:pt x="2592" y="99"/>
                                    </a:lnTo>
                                    <a:lnTo>
                                      <a:pt x="2605" y="128"/>
                                    </a:lnTo>
                                    <a:lnTo>
                                      <a:pt x="2613" y="160"/>
                                    </a:lnTo>
                                    <a:lnTo>
                                      <a:pt x="2616" y="195"/>
                                    </a:lnTo>
                                    <a:lnTo>
                                      <a:pt x="2616" y="2414"/>
                                    </a:lnTo>
                                    <a:lnTo>
                                      <a:pt x="2616" y="2425"/>
                                    </a:lnTo>
                                    <a:lnTo>
                                      <a:pt x="2612" y="2458"/>
                                    </a:lnTo>
                                    <a:lnTo>
                                      <a:pt x="2602" y="2490"/>
                                    </a:lnTo>
                                    <a:lnTo>
                                      <a:pt x="2587" y="2518"/>
                                    </a:lnTo>
                                    <a:lnTo>
                                      <a:pt x="2568" y="2545"/>
                                    </a:lnTo>
                                    <a:lnTo>
                                      <a:pt x="2546" y="2567"/>
                                    </a:lnTo>
                                    <a:lnTo>
                                      <a:pt x="2520" y="2585"/>
                                    </a:lnTo>
                                    <a:lnTo>
                                      <a:pt x="2491" y="2599"/>
                                    </a:lnTo>
                                    <a:lnTo>
                                      <a:pt x="2458" y="2607"/>
                                    </a:lnTo>
                                    <a:lnTo>
                                      <a:pt x="2425" y="2610"/>
                                    </a:lnTo>
                                    <a:lnTo>
                                      <a:pt x="189" y="2610"/>
                                    </a:lnTo>
                                    <a:lnTo>
                                      <a:pt x="160" y="2608"/>
                                    </a:lnTo>
                                    <a:lnTo>
                                      <a:pt x="132" y="2602"/>
                                    </a:lnTo>
                                    <a:lnTo>
                                      <a:pt x="106" y="2591"/>
                                    </a:lnTo>
                                    <a:lnTo>
                                      <a:pt x="82" y="2577"/>
                                    </a:lnTo>
                                    <a:lnTo>
                                      <a:pt x="59" y="2558"/>
                                    </a:lnTo>
                                    <a:lnTo>
                                      <a:pt x="41" y="2540"/>
                                    </a:lnTo>
                                    <a:lnTo>
                                      <a:pt x="27" y="2519"/>
                                    </a:lnTo>
                                    <a:lnTo>
                                      <a:pt x="15" y="2498"/>
                                    </a:lnTo>
                                    <a:lnTo>
                                      <a:pt x="7" y="2475"/>
                                    </a:lnTo>
                                    <a:lnTo>
                                      <a:pt x="0" y="2452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7" y="133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36" y="7"/>
                                    </a:lnTo>
                                    <a:lnTo>
                                      <a:pt x="1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1B66A0F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</w:p>
        </w:tc>
      </w:tr>
      <w:tr w:rsidR="00A12AF4" w:rsidTr="00A12AF4">
        <w:trPr>
          <w:trHeight w:val="349"/>
        </w:trPr>
        <w:tc>
          <w:tcPr>
            <w:tcW w:w="5008" w:type="dxa"/>
            <w:vMerge/>
          </w:tcPr>
          <w:p w:rsidR="00A12AF4" w:rsidRDefault="00A12AF4" w:rsidP="000B32D7">
            <w:pPr>
              <w:pStyle w:val="Title"/>
            </w:pPr>
          </w:p>
        </w:tc>
        <w:tc>
          <w:tcPr>
            <w:tcW w:w="3923" w:type="dxa"/>
          </w:tcPr>
          <w:p w:rsidR="00A12AF4" w:rsidRDefault="00A12AF4" w:rsidP="00A12AF4">
            <w:pPr>
              <w:pStyle w:val="ContactInfo"/>
            </w:pPr>
          </w:p>
        </w:tc>
        <w:tc>
          <w:tcPr>
            <w:tcW w:w="429" w:type="dxa"/>
          </w:tcPr>
          <w:p w:rsidR="00A12AF4" w:rsidRDefault="00A12AF4" w:rsidP="00A12AF4">
            <w:pPr>
              <w:pStyle w:val="ContactInfo"/>
            </w:pPr>
          </w:p>
        </w:tc>
      </w:tr>
      <w:tr w:rsidR="00B63761" w:rsidRPr="00811080" w:rsidTr="00A12AF4">
        <w:tc>
          <w:tcPr>
            <w:tcW w:w="9360" w:type="dxa"/>
            <w:gridSpan w:val="3"/>
            <w:tcBorders>
              <w:bottom w:val="single" w:sz="4" w:space="0" w:color="A6A6A6" w:themeColor="background1" w:themeShade="A6"/>
            </w:tcBorders>
          </w:tcPr>
          <w:p w:rsidR="00B63761" w:rsidRPr="00811080" w:rsidRDefault="00665912" w:rsidP="00CD41AC">
            <w:pPr>
              <w:rPr>
                <w:sz w:val="24"/>
                <w:szCs w:val="24"/>
              </w:rPr>
            </w:pPr>
            <w:r w:rsidRPr="00811080">
              <w:rPr>
                <w:sz w:val="24"/>
                <w:szCs w:val="24"/>
              </w:rPr>
              <w:t xml:space="preserve">Quality Assurance Executive with 8+ Months of Experience in process auditing including MQA, 5S and brand audits. A proven track record of using my excellent personal, communication, organization, team management and analytical skills to lead and improve the process with a dynamic approach. Having a background with Physics, Chemistry and Mathematics empowered me to obtain lab testing skills </w:t>
            </w:r>
            <w:r w:rsidR="00AE56A3" w:rsidRPr="00811080">
              <w:rPr>
                <w:sz w:val="24"/>
                <w:szCs w:val="24"/>
              </w:rPr>
              <w:t>also,</w:t>
            </w:r>
            <w:r w:rsidRPr="00811080">
              <w:rPr>
                <w:sz w:val="24"/>
                <w:szCs w:val="24"/>
              </w:rPr>
              <w:t xml:space="preserve"> </w:t>
            </w:r>
            <w:r w:rsidR="00AE56A3" w:rsidRPr="00811080">
              <w:rPr>
                <w:sz w:val="24"/>
                <w:szCs w:val="24"/>
              </w:rPr>
              <w:t xml:space="preserve">which </w:t>
            </w:r>
            <w:r w:rsidRPr="00811080">
              <w:rPr>
                <w:sz w:val="24"/>
                <w:szCs w:val="24"/>
              </w:rPr>
              <w:t>allow</w:t>
            </w:r>
            <w:r w:rsidR="00AE56A3" w:rsidRPr="00811080">
              <w:rPr>
                <w:sz w:val="24"/>
                <w:szCs w:val="24"/>
              </w:rPr>
              <w:t>ed</w:t>
            </w:r>
            <w:r w:rsidRPr="00811080">
              <w:rPr>
                <w:sz w:val="24"/>
                <w:szCs w:val="24"/>
              </w:rPr>
              <w:t xml:space="preserve"> me to </w:t>
            </w:r>
            <w:r w:rsidR="00AE56A3" w:rsidRPr="00811080">
              <w:rPr>
                <w:sz w:val="24"/>
                <w:szCs w:val="24"/>
              </w:rPr>
              <w:t>acquire</w:t>
            </w:r>
            <w:r w:rsidR="00CE26AB" w:rsidRPr="00811080">
              <w:rPr>
                <w:sz w:val="24"/>
                <w:szCs w:val="24"/>
              </w:rPr>
              <w:t xml:space="preserve"> a</w:t>
            </w:r>
            <w:r w:rsidR="00AE56A3" w:rsidRPr="00811080">
              <w:rPr>
                <w:sz w:val="24"/>
                <w:szCs w:val="24"/>
              </w:rPr>
              <w:t xml:space="preserve"> different vision in terms of quality. </w:t>
            </w:r>
          </w:p>
        </w:tc>
      </w:tr>
      <w:tr w:rsidR="00B63761" w:rsidRPr="00B63761" w:rsidTr="00A12AF4">
        <w:tc>
          <w:tcPr>
            <w:tcW w:w="9360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63761" w:rsidRPr="00A12AF4" w:rsidRDefault="00026B7D" w:rsidP="00A12AF4">
            <w:pPr>
              <w:pStyle w:val="Heading1"/>
            </w:pPr>
            <w:sdt>
              <w:sdtPr>
                <w:alias w:val="Experience:"/>
                <w:tag w:val="Experience:"/>
                <w:id w:val="-898354009"/>
                <w:placeholder>
                  <w:docPart w:val="EA310705570747CF860FEFEE65707A0C"/>
                </w:placeholder>
                <w:temporary/>
                <w:showingPlcHdr/>
                <w15:appearance w15:val="hidden"/>
              </w:sdtPr>
              <w:sdtEndPr/>
              <w:sdtContent>
                <w:r w:rsidR="00B63761" w:rsidRPr="00811080">
                  <w:rPr>
                    <w:sz w:val="40"/>
                    <w:szCs w:val="36"/>
                  </w:rPr>
                  <w:t>Experience</w:t>
                </w:r>
              </w:sdtContent>
            </w:sdt>
          </w:p>
          <w:p w:rsidR="00B63761" w:rsidRPr="00B63761" w:rsidRDefault="00811080" w:rsidP="00A12AF4">
            <w:pPr>
              <w:pStyle w:val="Heading3"/>
            </w:pPr>
            <w:r>
              <w:t>2022 - Present</w:t>
            </w:r>
          </w:p>
          <w:p w:rsidR="00B63761" w:rsidRPr="00811080" w:rsidRDefault="00CE26AB" w:rsidP="00A12AF4">
            <w:pPr>
              <w:pStyle w:val="Heading5"/>
              <w:rPr>
                <w:sz w:val="24"/>
                <w:szCs w:val="24"/>
              </w:rPr>
            </w:pPr>
            <w:r w:rsidRPr="00811080">
              <w:rPr>
                <w:sz w:val="24"/>
                <w:szCs w:val="24"/>
              </w:rPr>
              <w:t>Quality Assurance Executive</w:t>
            </w:r>
            <w:r w:rsidR="00B63761" w:rsidRPr="00811080">
              <w:rPr>
                <w:sz w:val="24"/>
                <w:szCs w:val="24"/>
              </w:rPr>
              <w:t>/</w:t>
            </w:r>
            <w:r w:rsidRPr="00811080">
              <w:rPr>
                <w:rStyle w:val="Emphasis"/>
                <w:sz w:val="24"/>
                <w:szCs w:val="24"/>
              </w:rPr>
              <w:t>SSIPL Retail Limited, Sonepat, Haryana</w:t>
            </w:r>
            <w:r w:rsidR="004D4F40" w:rsidRPr="00811080">
              <w:rPr>
                <w:rStyle w:val="Emphasis"/>
                <w:sz w:val="24"/>
                <w:szCs w:val="24"/>
              </w:rPr>
              <w:t>, India</w:t>
            </w:r>
          </w:p>
          <w:p w:rsidR="00B63761" w:rsidRPr="00B63761" w:rsidRDefault="004D4F40" w:rsidP="00B63761">
            <w:r w:rsidRPr="00811080">
              <w:rPr>
                <w:sz w:val="24"/>
                <w:szCs w:val="24"/>
              </w:rPr>
              <w:t>I conduct audits including 6S, MQA (Manufacturing Quality Assurance) and QKPI for the entire factory to maintain the compliance of processes</w:t>
            </w:r>
            <w:r>
              <w:t xml:space="preserve">.   </w:t>
            </w:r>
          </w:p>
          <w:p w:rsidR="00B63761" w:rsidRPr="00B63761" w:rsidRDefault="00B63761" w:rsidP="00CE26AB">
            <w:pPr>
              <w:pStyle w:val="Heading3"/>
            </w:pPr>
          </w:p>
        </w:tc>
      </w:tr>
      <w:tr w:rsidR="00B63761" w:rsidRPr="00B63761" w:rsidTr="00A12AF4">
        <w:tc>
          <w:tcPr>
            <w:tcW w:w="9360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63761" w:rsidRDefault="00026B7D" w:rsidP="00A12AF4">
            <w:pPr>
              <w:pStyle w:val="Heading1"/>
            </w:pPr>
            <w:sdt>
              <w:sdtPr>
                <w:alias w:val="Skills:"/>
                <w:tag w:val="Skills:"/>
                <w:id w:val="-1210261327"/>
                <w:placeholder>
                  <w:docPart w:val="73F323D6384A4F9283CF384A9FB66AA0"/>
                </w:placeholder>
                <w:temporary/>
                <w:showingPlcHdr/>
                <w15:appearance w15:val="hidden"/>
              </w:sdtPr>
              <w:sdtEndPr/>
              <w:sdtContent>
                <w:r w:rsidR="00B63761" w:rsidRPr="00811080">
                  <w:rPr>
                    <w:sz w:val="40"/>
                    <w:szCs w:val="36"/>
                  </w:rPr>
                  <w:t>Skills</w:t>
                </w:r>
              </w:sdtContent>
            </w:sdt>
          </w:p>
          <w:p w:rsidR="00B63761" w:rsidRDefault="00026B7D" w:rsidP="00811080">
            <w:sdt>
              <w:sdtPr>
                <w:rPr>
                  <w:sz w:val="24"/>
                  <w:szCs w:val="24"/>
                </w:rPr>
                <w:id w:val="1768267537"/>
                <w:placeholder>
                  <w:docPart w:val="0D2E2ED9F57243D2AA0E12F8B2EC8C5E"/>
                </w:placeholder>
                <w:temporary/>
                <w:showingPlcHdr/>
                <w15:appearance w15:val="hidden"/>
              </w:sdtPr>
              <w:sdtEndPr/>
              <w:sdtContent>
                <w:r w:rsidR="00B63761" w:rsidRPr="00811080">
                  <w:rPr>
                    <w:sz w:val="24"/>
                    <w:szCs w:val="24"/>
                  </w:rPr>
                  <w:t>Proficient with Workday</w:t>
                </w:r>
              </w:sdtContent>
            </w:sdt>
            <w:r w:rsidR="00B63761" w:rsidRPr="00811080">
              <w:rPr>
                <w:sz w:val="24"/>
                <w:szCs w:val="24"/>
              </w:rPr>
              <w:t xml:space="preserve"> </w:t>
            </w:r>
            <w:r w:rsidR="00B63761" w:rsidRPr="00811080">
              <w:rPr>
                <w:rFonts w:eastAsia="Times New Roman"/>
                <w:color w:val="007FAB" w:themeColor="accent1"/>
                <w:sz w:val="24"/>
                <w:szCs w:val="24"/>
              </w:rPr>
              <w:t>•</w:t>
            </w:r>
            <w:r w:rsidR="00B63761" w:rsidRPr="00811080">
              <w:rPr>
                <w:color w:val="007FAB" w:themeColor="accent1"/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677690644"/>
                <w:placeholder>
                  <w:docPart w:val="CCFF5C3A4F17457C853CA9427C390EE1"/>
                </w:placeholder>
                <w:temporary/>
                <w:showingPlcHdr/>
                <w15:appearance w15:val="hidden"/>
              </w:sdtPr>
              <w:sdtEndPr/>
              <w:sdtContent>
                <w:r w:rsidR="00B63761" w:rsidRPr="00811080">
                  <w:rPr>
                    <w:sz w:val="24"/>
                    <w:szCs w:val="24"/>
                  </w:rPr>
                  <w:t>Team player</w:t>
                </w:r>
              </w:sdtContent>
            </w:sdt>
            <w:r w:rsidR="00B63761" w:rsidRPr="00811080">
              <w:rPr>
                <w:sz w:val="24"/>
                <w:szCs w:val="24"/>
              </w:rPr>
              <w:t xml:space="preserve"> </w:t>
            </w:r>
            <w:r w:rsidR="00B63761" w:rsidRPr="00811080">
              <w:rPr>
                <w:rFonts w:eastAsia="Times New Roman"/>
                <w:color w:val="007FAB" w:themeColor="accent1"/>
                <w:sz w:val="24"/>
                <w:szCs w:val="24"/>
              </w:rPr>
              <w:t>•</w:t>
            </w:r>
            <w:r w:rsidR="00B63761" w:rsidRPr="00811080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289977103"/>
                <w:placeholder>
                  <w:docPart w:val="5D8262E2CC484746811593F21F668109"/>
                </w:placeholder>
                <w:temporary/>
                <w:showingPlcHdr/>
                <w15:appearance w15:val="hidden"/>
              </w:sdtPr>
              <w:sdtEndPr/>
              <w:sdtContent>
                <w:r w:rsidR="00B63761" w:rsidRPr="00811080">
                  <w:rPr>
                    <w:sz w:val="24"/>
                    <w:szCs w:val="24"/>
                  </w:rPr>
                  <w:t>Excellent time management skills</w:t>
                </w:r>
              </w:sdtContent>
            </w:sdt>
            <w:r w:rsidR="00B63761" w:rsidRPr="00811080">
              <w:rPr>
                <w:sz w:val="24"/>
                <w:szCs w:val="24"/>
              </w:rPr>
              <w:t xml:space="preserve"> </w:t>
            </w:r>
            <w:r w:rsidR="00B63761" w:rsidRPr="00811080">
              <w:rPr>
                <w:rFonts w:eastAsia="Times New Roman"/>
                <w:color w:val="007FAB" w:themeColor="accent1"/>
                <w:sz w:val="24"/>
                <w:szCs w:val="24"/>
              </w:rPr>
              <w:t xml:space="preserve">• </w:t>
            </w:r>
            <w:sdt>
              <w:sdtPr>
                <w:rPr>
                  <w:sz w:val="24"/>
                  <w:szCs w:val="24"/>
                </w:rPr>
                <w:id w:val="1498622694"/>
                <w:placeholder>
                  <w:docPart w:val="969FDCB6F74B49F383DDD8D329739785"/>
                </w:placeholder>
                <w:temporary/>
                <w:showingPlcHdr/>
                <w15:appearance w15:val="hidden"/>
              </w:sdtPr>
              <w:sdtEndPr/>
              <w:sdtContent>
                <w:r w:rsidR="00B63761" w:rsidRPr="00811080">
                  <w:rPr>
                    <w:sz w:val="24"/>
                    <w:szCs w:val="24"/>
                  </w:rPr>
                  <w:t>Conflict Management</w:t>
                </w:r>
              </w:sdtContent>
            </w:sdt>
            <w:r w:rsidR="00B63761" w:rsidRPr="00811080">
              <w:rPr>
                <w:sz w:val="24"/>
                <w:szCs w:val="24"/>
              </w:rPr>
              <w:t xml:space="preserve"> </w:t>
            </w:r>
            <w:r w:rsidR="00B63761" w:rsidRPr="00811080">
              <w:rPr>
                <w:rFonts w:eastAsia="Times New Roman"/>
                <w:color w:val="007FAB" w:themeColor="accent1"/>
                <w:sz w:val="24"/>
                <w:szCs w:val="24"/>
              </w:rPr>
              <w:t>•</w:t>
            </w:r>
            <w:r w:rsidR="00B63761" w:rsidRPr="00811080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204012312"/>
                <w:placeholder>
                  <w:docPart w:val="D100BEF779CA4F76811CFB030E2EBC57"/>
                </w:placeholder>
                <w:temporary/>
                <w:showingPlcHdr/>
                <w15:appearance w15:val="hidden"/>
              </w:sdtPr>
              <w:sdtEndPr/>
              <w:sdtContent>
                <w:r w:rsidR="00B63761" w:rsidRPr="00811080">
                  <w:rPr>
                    <w:sz w:val="24"/>
                    <w:szCs w:val="24"/>
                  </w:rPr>
                  <w:t>Public Speaking</w:t>
                </w:r>
              </w:sdtContent>
            </w:sdt>
            <w:r w:rsidR="00B63761" w:rsidRPr="00811080">
              <w:rPr>
                <w:sz w:val="24"/>
                <w:szCs w:val="24"/>
              </w:rPr>
              <w:t xml:space="preserve"> </w:t>
            </w:r>
            <w:r w:rsidR="00B63761" w:rsidRPr="00811080">
              <w:rPr>
                <w:rFonts w:eastAsia="Times New Roman"/>
                <w:color w:val="007FAB" w:themeColor="accent1"/>
                <w:sz w:val="24"/>
                <w:szCs w:val="24"/>
              </w:rPr>
              <w:t>•</w:t>
            </w:r>
            <w:r w:rsidR="00B63761" w:rsidRPr="00811080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962844078"/>
                <w:placeholder>
                  <w:docPart w:val="F491A2D489C54C138536E7CB676F6E88"/>
                </w:placeholder>
                <w:temporary/>
                <w:showingPlcHdr/>
                <w15:appearance w15:val="hidden"/>
              </w:sdtPr>
              <w:sdtEndPr/>
              <w:sdtContent>
                <w:r w:rsidR="00B63761" w:rsidRPr="00811080">
                  <w:rPr>
                    <w:sz w:val="24"/>
                    <w:szCs w:val="24"/>
                  </w:rPr>
                  <w:t>Data analytics</w:t>
                </w:r>
              </w:sdtContent>
            </w:sdt>
            <w:r w:rsidR="004D4F40" w:rsidRPr="00811080">
              <w:rPr>
                <w:sz w:val="24"/>
                <w:szCs w:val="24"/>
              </w:rPr>
              <w:t xml:space="preserve"> </w:t>
            </w:r>
            <w:r w:rsidR="004D4F40" w:rsidRPr="00811080">
              <w:rPr>
                <w:rFonts w:eastAsia="Times New Roman"/>
                <w:color w:val="007FAB" w:themeColor="accent1"/>
                <w:sz w:val="24"/>
                <w:szCs w:val="24"/>
              </w:rPr>
              <w:t>•</w:t>
            </w:r>
            <w:r w:rsidR="004D4F40" w:rsidRPr="00811080">
              <w:rPr>
                <w:rFonts w:eastAsia="Times New Roman"/>
                <w:color w:val="007FAB" w:themeColor="accent1"/>
                <w:sz w:val="24"/>
                <w:szCs w:val="24"/>
              </w:rPr>
              <w:t xml:space="preserve"> </w:t>
            </w:r>
            <w:r w:rsidR="004D4F40" w:rsidRPr="00811080">
              <w:rPr>
                <w:sz w:val="24"/>
                <w:szCs w:val="24"/>
              </w:rPr>
              <w:t xml:space="preserve">Driving Corrective Actions </w:t>
            </w:r>
            <w:r w:rsidR="004D4F40" w:rsidRPr="00811080">
              <w:rPr>
                <w:rFonts w:eastAsia="Times New Roman"/>
                <w:color w:val="007FAB" w:themeColor="accent1"/>
                <w:sz w:val="24"/>
                <w:szCs w:val="24"/>
              </w:rPr>
              <w:t>•</w:t>
            </w:r>
            <w:r w:rsidR="004D4F40" w:rsidRPr="00811080">
              <w:rPr>
                <w:rFonts w:eastAsia="Times New Roman"/>
                <w:color w:val="007FAB" w:themeColor="accent1"/>
                <w:sz w:val="24"/>
                <w:szCs w:val="24"/>
              </w:rPr>
              <w:t xml:space="preserve"> </w:t>
            </w:r>
            <w:r w:rsidR="00811080" w:rsidRPr="00811080">
              <w:rPr>
                <w:sz w:val="24"/>
                <w:szCs w:val="24"/>
              </w:rPr>
              <w:t xml:space="preserve">Quick Learning </w:t>
            </w:r>
            <w:r w:rsidR="00811080" w:rsidRPr="00811080">
              <w:rPr>
                <w:rFonts w:eastAsia="Times New Roman"/>
                <w:color w:val="007FAB" w:themeColor="accent1"/>
                <w:sz w:val="24"/>
                <w:szCs w:val="24"/>
              </w:rPr>
              <w:t xml:space="preserve"> </w:t>
            </w:r>
          </w:p>
        </w:tc>
      </w:tr>
      <w:tr w:rsidR="00B63761" w:rsidRPr="00B63761" w:rsidTr="00A12AF4">
        <w:trPr>
          <w:trHeight w:val="1595"/>
        </w:trPr>
        <w:tc>
          <w:tcPr>
            <w:tcW w:w="9360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63761" w:rsidRDefault="00026B7D" w:rsidP="00A12AF4">
            <w:pPr>
              <w:pStyle w:val="Heading1"/>
            </w:pPr>
            <w:sdt>
              <w:sdtPr>
                <w:id w:val="-615754014"/>
                <w:placeholder>
                  <w:docPart w:val="964088B49BAD45F2BF2DD570C673B350"/>
                </w:placeholder>
                <w:temporary/>
                <w:showingPlcHdr/>
                <w15:appearance w15:val="hidden"/>
              </w:sdtPr>
              <w:sdtEndPr/>
              <w:sdtContent>
                <w:r w:rsidR="00B63761" w:rsidRPr="00811080">
                  <w:rPr>
                    <w:sz w:val="40"/>
                    <w:szCs w:val="36"/>
                  </w:rPr>
                  <w:t>Education</w:t>
                </w:r>
              </w:sdtContent>
            </w:sdt>
          </w:p>
          <w:p w:rsidR="00B63761" w:rsidRDefault="00026B7D" w:rsidP="00B63761">
            <w:pPr>
              <w:pStyle w:val="Heading3"/>
            </w:pPr>
            <w:sdt>
              <w:sdtPr>
                <w:id w:val="-677422616"/>
                <w:placeholder>
                  <w:docPart w:val="F0EC243CE06F4561924F88CB4D7AECD3"/>
                </w:placeholder>
                <w:temporary/>
                <w:showingPlcHdr/>
                <w15:appearance w15:val="hidden"/>
              </w:sdtPr>
              <w:sdtEndPr/>
              <w:sdtContent>
                <w:r w:rsidR="00B63761">
                  <w:t>may 2012</w:t>
                </w:r>
              </w:sdtContent>
            </w:sdt>
          </w:p>
          <w:p w:rsidR="00B63761" w:rsidRDefault="00811080" w:rsidP="00811080">
            <w:pPr>
              <w:pStyle w:val="Heading5"/>
            </w:pPr>
            <w:r w:rsidRPr="00811080">
              <w:rPr>
                <w:sz w:val="24"/>
                <w:szCs w:val="24"/>
              </w:rPr>
              <w:t>Bachelor of Science</w:t>
            </w:r>
            <w:r w:rsidR="00B63761" w:rsidRPr="00811080">
              <w:rPr>
                <w:sz w:val="24"/>
                <w:szCs w:val="24"/>
              </w:rPr>
              <w:t>/</w:t>
            </w:r>
            <w:r w:rsidRPr="00811080">
              <w:rPr>
                <w:rStyle w:val="Emphasis"/>
                <w:sz w:val="24"/>
                <w:szCs w:val="24"/>
              </w:rPr>
              <w:t>IGNOU, Delhi, India</w:t>
            </w:r>
          </w:p>
        </w:tc>
      </w:tr>
      <w:tr w:rsidR="00B63761" w:rsidRPr="00B63761" w:rsidTr="00A12AF4">
        <w:tc>
          <w:tcPr>
            <w:tcW w:w="9360" w:type="dxa"/>
            <w:gridSpan w:val="3"/>
            <w:tcBorders>
              <w:top w:val="single" w:sz="4" w:space="0" w:color="A6A6A6" w:themeColor="background1" w:themeShade="A6"/>
            </w:tcBorders>
          </w:tcPr>
          <w:p w:rsidR="00B63761" w:rsidRDefault="00026B7D" w:rsidP="00A12AF4">
            <w:pPr>
              <w:pStyle w:val="Heading1"/>
            </w:pPr>
            <w:sdt>
              <w:sdtPr>
                <w:alias w:val="Activities:"/>
                <w:tag w:val="Activities:"/>
                <w:id w:val="1035625348"/>
                <w:placeholder>
                  <w:docPart w:val="EF06F51F9B714EBE8A361745AF325F67"/>
                </w:placeholder>
                <w:temporary/>
                <w:showingPlcHdr/>
                <w15:appearance w15:val="hidden"/>
              </w:sdtPr>
              <w:sdtEndPr/>
              <w:sdtContent>
                <w:r w:rsidR="00B63761" w:rsidRPr="00811080">
                  <w:rPr>
                    <w:sz w:val="40"/>
                    <w:szCs w:val="36"/>
                  </w:rPr>
                  <w:t>Activities</w:t>
                </w:r>
              </w:sdtContent>
            </w:sdt>
          </w:p>
          <w:p w:rsidR="00B63761" w:rsidRDefault="00026B7D" w:rsidP="00811080">
            <w:sdt>
              <w:sdtPr>
                <w:id w:val="-430500496"/>
                <w:placeholder>
                  <w:docPart w:val="BFCD55D01C5A4FE1BD512627DF195153"/>
                </w:placeholder>
                <w:temporary/>
                <w:showingPlcHdr/>
                <w15:appearance w15:val="hidden"/>
              </w:sdtPr>
              <w:sdtEndPr>
                <w:rPr>
                  <w:sz w:val="24"/>
                  <w:szCs w:val="24"/>
                </w:rPr>
              </w:sdtEndPr>
              <w:sdtContent>
                <w:r w:rsidR="00B63761" w:rsidRPr="00811080">
                  <w:rPr>
                    <w:sz w:val="24"/>
                    <w:szCs w:val="24"/>
                  </w:rPr>
                  <w:t>Literature</w:t>
                </w:r>
              </w:sdtContent>
            </w:sdt>
            <w:r w:rsidR="00B63761" w:rsidRPr="00811080">
              <w:rPr>
                <w:sz w:val="24"/>
                <w:szCs w:val="24"/>
              </w:rPr>
              <w:t xml:space="preserve"> </w:t>
            </w:r>
            <w:r w:rsidR="00B63761" w:rsidRPr="00811080">
              <w:rPr>
                <w:rFonts w:eastAsia="Times New Roman"/>
                <w:color w:val="007FAB" w:themeColor="accent1"/>
                <w:sz w:val="24"/>
                <w:szCs w:val="24"/>
              </w:rPr>
              <w:t>•</w:t>
            </w:r>
            <w:r w:rsidR="00B63761" w:rsidRPr="00811080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839840607"/>
                <w:placeholder>
                  <w:docPart w:val="B9A79229B1844B9BB053ED78202F8964"/>
                </w:placeholder>
                <w:temporary/>
                <w:showingPlcHdr/>
                <w15:appearance w15:val="hidden"/>
              </w:sdtPr>
              <w:sdtEndPr/>
              <w:sdtContent>
                <w:r w:rsidR="00B63761" w:rsidRPr="00811080">
                  <w:rPr>
                    <w:sz w:val="24"/>
                    <w:szCs w:val="24"/>
                  </w:rPr>
                  <w:t>Environmental conservation</w:t>
                </w:r>
              </w:sdtContent>
            </w:sdt>
            <w:r w:rsidR="00B63761" w:rsidRPr="00811080">
              <w:rPr>
                <w:sz w:val="24"/>
                <w:szCs w:val="24"/>
              </w:rPr>
              <w:t xml:space="preserve"> </w:t>
            </w:r>
            <w:r w:rsidR="00B63761" w:rsidRPr="00811080">
              <w:rPr>
                <w:rFonts w:eastAsia="Times New Roman"/>
                <w:color w:val="007FAB" w:themeColor="accent1"/>
                <w:sz w:val="24"/>
                <w:szCs w:val="24"/>
              </w:rPr>
              <w:t>•</w:t>
            </w:r>
            <w:r w:rsidR="00B63761" w:rsidRPr="00811080">
              <w:rPr>
                <w:color w:val="007FAB" w:themeColor="accent1"/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089161786"/>
                <w:placeholder>
                  <w:docPart w:val="976AF88728B542D2B239D67ADB5557E3"/>
                </w:placeholder>
                <w:temporary/>
                <w:showingPlcHdr/>
                <w15:appearance w15:val="hidden"/>
              </w:sdtPr>
              <w:sdtEndPr/>
              <w:sdtContent>
                <w:r w:rsidR="00B63761" w:rsidRPr="00811080">
                  <w:rPr>
                    <w:sz w:val="24"/>
                    <w:szCs w:val="24"/>
                  </w:rPr>
                  <w:t>Art</w:t>
                </w:r>
              </w:sdtContent>
            </w:sdt>
            <w:r w:rsidR="00B63761" w:rsidRPr="00811080">
              <w:rPr>
                <w:sz w:val="24"/>
                <w:szCs w:val="24"/>
              </w:rPr>
              <w:t xml:space="preserve"> </w:t>
            </w:r>
            <w:r w:rsidR="00B63761" w:rsidRPr="00811080">
              <w:rPr>
                <w:rFonts w:eastAsia="Times New Roman"/>
                <w:color w:val="007FAB" w:themeColor="accent1"/>
                <w:sz w:val="24"/>
                <w:szCs w:val="24"/>
              </w:rPr>
              <w:t>•</w:t>
            </w:r>
            <w:r w:rsidR="00B63761" w:rsidRPr="00811080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844113592"/>
                <w:placeholder>
                  <w:docPart w:val="9003A6D85AF5407097DF1B24E19D7D3E"/>
                </w:placeholder>
                <w:temporary/>
                <w:showingPlcHdr/>
                <w15:appearance w15:val="hidden"/>
              </w:sdtPr>
              <w:sdtEndPr/>
              <w:sdtContent>
                <w:r w:rsidR="00B63761" w:rsidRPr="00811080">
                  <w:rPr>
                    <w:sz w:val="24"/>
                    <w:szCs w:val="24"/>
                  </w:rPr>
                  <w:t>Yoga</w:t>
                </w:r>
              </w:sdtContent>
            </w:sdt>
            <w:r w:rsidR="00B63761" w:rsidRPr="00811080">
              <w:rPr>
                <w:sz w:val="24"/>
                <w:szCs w:val="24"/>
              </w:rPr>
              <w:t xml:space="preserve"> </w:t>
            </w:r>
            <w:r w:rsidR="00B63761" w:rsidRPr="00811080">
              <w:rPr>
                <w:rFonts w:eastAsia="Times New Roman"/>
                <w:color w:val="007FAB" w:themeColor="accent1"/>
                <w:sz w:val="24"/>
                <w:szCs w:val="24"/>
              </w:rPr>
              <w:t>•</w:t>
            </w:r>
            <w:r w:rsidR="00B63761" w:rsidRPr="00811080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="00811080" w:rsidRPr="00811080">
              <w:rPr>
                <w:sz w:val="24"/>
                <w:szCs w:val="24"/>
              </w:rPr>
              <w:t>Cycling</w:t>
            </w:r>
            <w:r w:rsidR="00B63761" w:rsidRPr="00811080">
              <w:rPr>
                <w:sz w:val="24"/>
                <w:szCs w:val="24"/>
              </w:rPr>
              <w:t xml:space="preserve"> </w:t>
            </w:r>
            <w:r w:rsidR="00B63761" w:rsidRPr="00811080">
              <w:rPr>
                <w:rFonts w:eastAsia="Times New Roman"/>
                <w:color w:val="007FAB" w:themeColor="accent1"/>
                <w:sz w:val="24"/>
                <w:szCs w:val="24"/>
              </w:rPr>
              <w:t>•</w:t>
            </w:r>
            <w:r w:rsidR="00B63761" w:rsidRPr="00811080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752082734"/>
                <w:placeholder>
                  <w:docPart w:val="B275ACAF94D743AE988DA224C7BE3065"/>
                </w:placeholder>
                <w:temporary/>
                <w:showingPlcHdr/>
                <w15:appearance w15:val="hidden"/>
              </w:sdtPr>
              <w:sdtEndPr/>
              <w:sdtContent>
                <w:r w:rsidR="00B63761" w:rsidRPr="00811080">
                  <w:rPr>
                    <w:sz w:val="24"/>
                    <w:szCs w:val="24"/>
                  </w:rPr>
                  <w:t>Travel</w:t>
                </w:r>
              </w:sdtContent>
            </w:sdt>
            <w:r w:rsidR="00811080" w:rsidRPr="00811080">
              <w:rPr>
                <w:sz w:val="24"/>
                <w:szCs w:val="24"/>
              </w:rPr>
              <w:t xml:space="preserve"> </w:t>
            </w:r>
            <w:r w:rsidR="00811080" w:rsidRPr="00811080">
              <w:rPr>
                <w:rFonts w:eastAsia="Times New Roman"/>
                <w:color w:val="007FAB" w:themeColor="accent1"/>
                <w:sz w:val="24"/>
                <w:szCs w:val="24"/>
              </w:rPr>
              <w:t>•</w:t>
            </w:r>
            <w:r w:rsidR="00811080" w:rsidRPr="00811080">
              <w:rPr>
                <w:rFonts w:eastAsia="Times New Roman"/>
                <w:color w:val="007FAB" w:themeColor="accent1"/>
                <w:sz w:val="24"/>
                <w:szCs w:val="24"/>
              </w:rPr>
              <w:t xml:space="preserve"> </w:t>
            </w:r>
            <w:r w:rsidR="00811080" w:rsidRPr="00811080">
              <w:rPr>
                <w:sz w:val="24"/>
                <w:szCs w:val="24"/>
              </w:rPr>
              <w:t>Acquiring New Skill</w:t>
            </w:r>
            <w:r w:rsidR="00811080">
              <w:rPr>
                <w:sz w:val="24"/>
                <w:szCs w:val="24"/>
              </w:rPr>
              <w:t>s</w:t>
            </w:r>
            <w:r w:rsidR="00811080">
              <w:t xml:space="preserve"> </w:t>
            </w:r>
            <w:r w:rsidR="00811080">
              <w:rPr>
                <w:rFonts w:eastAsia="Times New Roman"/>
                <w:color w:val="007FAB" w:themeColor="accent1"/>
              </w:rPr>
              <w:t xml:space="preserve"> </w:t>
            </w:r>
            <w:r w:rsidR="00811080">
              <w:t xml:space="preserve"> </w:t>
            </w:r>
          </w:p>
        </w:tc>
      </w:tr>
    </w:tbl>
    <w:p w:rsidR="00A06309" w:rsidRDefault="00A06309" w:rsidP="00B63761"/>
    <w:sectPr w:rsidR="00A06309" w:rsidSect="00F439C9">
      <w:footerReference w:type="default" r:id="rId12"/>
      <w:type w:val="continuous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B7D" w:rsidRDefault="00026B7D" w:rsidP="00725803">
      <w:pPr>
        <w:spacing w:after="0"/>
      </w:pPr>
      <w:r>
        <w:separator/>
      </w:r>
    </w:p>
  </w:endnote>
  <w:endnote w:type="continuationSeparator" w:id="0">
    <w:p w:rsidR="00026B7D" w:rsidRDefault="00026B7D" w:rsidP="00725803">
      <w:pPr>
        <w:spacing w:after="0"/>
      </w:pPr>
      <w:r>
        <w:continuationSeparator/>
      </w:r>
    </w:p>
  </w:endnote>
  <w:endnote w:type="continuationNotice" w:id="1">
    <w:p w:rsidR="00026B7D" w:rsidRDefault="00026B7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37925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39C9" w:rsidRDefault="00F439C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59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B7D" w:rsidRDefault="00026B7D" w:rsidP="00725803">
      <w:pPr>
        <w:spacing w:after="0"/>
      </w:pPr>
      <w:r>
        <w:separator/>
      </w:r>
    </w:p>
  </w:footnote>
  <w:footnote w:type="continuationSeparator" w:id="0">
    <w:p w:rsidR="00026B7D" w:rsidRDefault="00026B7D" w:rsidP="00725803">
      <w:pPr>
        <w:spacing w:after="0"/>
      </w:pPr>
      <w:r>
        <w:continuationSeparator/>
      </w:r>
    </w:p>
  </w:footnote>
  <w:footnote w:type="continuationNotice" w:id="1">
    <w:p w:rsidR="00026B7D" w:rsidRDefault="00026B7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removePersonalInformation/>
  <w:removeDateAndTime/>
  <w:doNotDisplayPageBoundarie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12"/>
    <w:rsid w:val="00012B5D"/>
    <w:rsid w:val="00025E77"/>
    <w:rsid w:val="00026B7D"/>
    <w:rsid w:val="00027312"/>
    <w:rsid w:val="00061AE7"/>
    <w:rsid w:val="000645F2"/>
    <w:rsid w:val="00067AE4"/>
    <w:rsid w:val="00082F03"/>
    <w:rsid w:val="000835A0"/>
    <w:rsid w:val="000934A2"/>
    <w:rsid w:val="000B32D7"/>
    <w:rsid w:val="00144D98"/>
    <w:rsid w:val="001B0955"/>
    <w:rsid w:val="001B7692"/>
    <w:rsid w:val="001F2AD8"/>
    <w:rsid w:val="00227784"/>
    <w:rsid w:val="0023705D"/>
    <w:rsid w:val="00250A31"/>
    <w:rsid w:val="00251C13"/>
    <w:rsid w:val="002922D0"/>
    <w:rsid w:val="00340B03"/>
    <w:rsid w:val="00380AE7"/>
    <w:rsid w:val="003A6943"/>
    <w:rsid w:val="00410BA2"/>
    <w:rsid w:val="00434074"/>
    <w:rsid w:val="0046391B"/>
    <w:rsid w:val="00463C3B"/>
    <w:rsid w:val="00484BB4"/>
    <w:rsid w:val="004937AE"/>
    <w:rsid w:val="004D1B48"/>
    <w:rsid w:val="004D4F40"/>
    <w:rsid w:val="004E2970"/>
    <w:rsid w:val="005026DD"/>
    <w:rsid w:val="00513EFC"/>
    <w:rsid w:val="0052113B"/>
    <w:rsid w:val="005311CA"/>
    <w:rsid w:val="00535105"/>
    <w:rsid w:val="00564951"/>
    <w:rsid w:val="00573BF9"/>
    <w:rsid w:val="00594CBF"/>
    <w:rsid w:val="005A4A49"/>
    <w:rsid w:val="005B13C9"/>
    <w:rsid w:val="005B1D68"/>
    <w:rsid w:val="005C71B0"/>
    <w:rsid w:val="00611B37"/>
    <w:rsid w:val="006252B4"/>
    <w:rsid w:val="00646BA2"/>
    <w:rsid w:val="00665912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C211F"/>
    <w:rsid w:val="007C26CB"/>
    <w:rsid w:val="007D5ED3"/>
    <w:rsid w:val="007F3012"/>
    <w:rsid w:val="00811080"/>
    <w:rsid w:val="00857E6B"/>
    <w:rsid w:val="008968C4"/>
    <w:rsid w:val="00897DFE"/>
    <w:rsid w:val="008D31BD"/>
    <w:rsid w:val="008D7C1C"/>
    <w:rsid w:val="0092291B"/>
    <w:rsid w:val="00932D92"/>
    <w:rsid w:val="0094328C"/>
    <w:rsid w:val="0095272C"/>
    <w:rsid w:val="00972024"/>
    <w:rsid w:val="009F04D2"/>
    <w:rsid w:val="009F2BA7"/>
    <w:rsid w:val="009F6DA0"/>
    <w:rsid w:val="00A01182"/>
    <w:rsid w:val="00A06309"/>
    <w:rsid w:val="00A12AF4"/>
    <w:rsid w:val="00AA3BDC"/>
    <w:rsid w:val="00AD13CB"/>
    <w:rsid w:val="00AD3FD8"/>
    <w:rsid w:val="00AE56A3"/>
    <w:rsid w:val="00AE5CFE"/>
    <w:rsid w:val="00B04D2E"/>
    <w:rsid w:val="00B12A59"/>
    <w:rsid w:val="00B370A8"/>
    <w:rsid w:val="00B63761"/>
    <w:rsid w:val="00B67D9E"/>
    <w:rsid w:val="00B67F63"/>
    <w:rsid w:val="00B8085A"/>
    <w:rsid w:val="00BC7376"/>
    <w:rsid w:val="00BD669A"/>
    <w:rsid w:val="00C13F2B"/>
    <w:rsid w:val="00C43D65"/>
    <w:rsid w:val="00C84833"/>
    <w:rsid w:val="00C9044F"/>
    <w:rsid w:val="00CD3F4F"/>
    <w:rsid w:val="00CD41AC"/>
    <w:rsid w:val="00CE22C4"/>
    <w:rsid w:val="00CE26AB"/>
    <w:rsid w:val="00D2420D"/>
    <w:rsid w:val="00D27341"/>
    <w:rsid w:val="00D30382"/>
    <w:rsid w:val="00D413F9"/>
    <w:rsid w:val="00D44E50"/>
    <w:rsid w:val="00D90060"/>
    <w:rsid w:val="00D92B95"/>
    <w:rsid w:val="00DC187B"/>
    <w:rsid w:val="00DC6B2F"/>
    <w:rsid w:val="00DF21E3"/>
    <w:rsid w:val="00E03F71"/>
    <w:rsid w:val="00E154B5"/>
    <w:rsid w:val="00E21125"/>
    <w:rsid w:val="00E232F0"/>
    <w:rsid w:val="00E52791"/>
    <w:rsid w:val="00E83195"/>
    <w:rsid w:val="00EC3311"/>
    <w:rsid w:val="00F00A4F"/>
    <w:rsid w:val="00F33CD8"/>
    <w:rsid w:val="00F439C9"/>
    <w:rsid w:val="00F8078C"/>
    <w:rsid w:val="00FD1DE2"/>
    <w:rsid w:val="00FF1889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20D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AF4"/>
  </w:style>
  <w:style w:type="paragraph" w:styleId="Heading1">
    <w:name w:val="heading 1"/>
    <w:basedOn w:val="Normal"/>
    <w:link w:val="Heading1Char"/>
    <w:uiPriority w:val="9"/>
    <w:qFormat/>
    <w:rsid w:val="00A12AF4"/>
    <w:pPr>
      <w:spacing w:before="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semiHidden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4D2E"/>
  </w:style>
  <w:style w:type="paragraph" w:styleId="Footer">
    <w:name w:val="footer"/>
    <w:basedOn w:val="Normal"/>
    <w:link w:val="FooterChar"/>
    <w:uiPriority w:val="99"/>
    <w:semiHidden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4D2E"/>
  </w:style>
  <w:style w:type="character" w:customStyle="1" w:styleId="Heading1Char">
    <w:name w:val="Heading 1 Char"/>
    <w:basedOn w:val="DefaultParagraphFont"/>
    <w:link w:val="Heading1"/>
    <w:uiPriority w:val="9"/>
    <w:rsid w:val="00A12AF4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04D2E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012B5D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99"/>
    <w:qFormat/>
    <w:rsid w:val="00B8085A"/>
    <w:pPr>
      <w:spacing w:before="120" w:after="40"/>
      <w:contextualSpacing/>
      <w:jc w:val="right"/>
    </w:pPr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4D2E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012B5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99"/>
    <w:qFormat/>
    <w:rsid w:val="00DF21E3"/>
    <w:pPr>
      <w:spacing w:after="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310705570747CF860FEFEE65707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8527F-6973-4F8B-A421-0C786FC61875}"/>
      </w:docPartPr>
      <w:docPartBody>
        <w:p w:rsidR="00B46817" w:rsidRDefault="00AD1D42" w:rsidP="00EF7FCC">
          <w:pPr>
            <w:pStyle w:val="EA310705570747CF860FEFEE65707A0C"/>
          </w:pPr>
          <w:r w:rsidRPr="00B63761">
            <w:t>Experience</w:t>
          </w:r>
        </w:p>
      </w:docPartBody>
    </w:docPart>
    <w:docPart>
      <w:docPartPr>
        <w:name w:val="73F323D6384A4F9283CF384A9FB66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79165-9DD1-46B2-A251-F57E1E2A3406}"/>
      </w:docPartPr>
      <w:docPartBody>
        <w:p w:rsidR="00B46817" w:rsidRDefault="00AD1D42" w:rsidP="00EF7FCC">
          <w:pPr>
            <w:pStyle w:val="73F323D6384A4F9283CF384A9FB66AA0"/>
          </w:pPr>
          <w:r>
            <w:t>Skills</w:t>
          </w:r>
        </w:p>
      </w:docPartBody>
    </w:docPart>
    <w:docPart>
      <w:docPartPr>
        <w:name w:val="0D2E2ED9F57243D2AA0E12F8B2EC8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08B35-BAED-44E9-9C84-54BCCCA8F931}"/>
      </w:docPartPr>
      <w:docPartBody>
        <w:p w:rsidR="00B46817" w:rsidRDefault="00AD1D42" w:rsidP="00EF7FCC">
          <w:pPr>
            <w:pStyle w:val="0D2E2ED9F57243D2AA0E12F8B2EC8C5E"/>
          </w:pPr>
          <w:r w:rsidRPr="001264FB">
            <w:t>Proficient with Workday</w:t>
          </w:r>
        </w:p>
      </w:docPartBody>
    </w:docPart>
    <w:docPart>
      <w:docPartPr>
        <w:name w:val="CCFF5C3A4F17457C853CA9427C390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153C1-73E1-4556-9F92-914895184D00}"/>
      </w:docPartPr>
      <w:docPartBody>
        <w:p w:rsidR="00B46817" w:rsidRDefault="00AD1D42" w:rsidP="00EF7FCC">
          <w:pPr>
            <w:pStyle w:val="CCFF5C3A4F17457C853CA9427C390EE1"/>
          </w:pPr>
          <w:r w:rsidRPr="001264FB">
            <w:t>Team player</w:t>
          </w:r>
        </w:p>
      </w:docPartBody>
    </w:docPart>
    <w:docPart>
      <w:docPartPr>
        <w:name w:val="5D8262E2CC484746811593F21F668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41322-A28E-4333-A4C2-1043C0A0B582}"/>
      </w:docPartPr>
      <w:docPartBody>
        <w:p w:rsidR="00B46817" w:rsidRDefault="00AD1D42" w:rsidP="00EF7FCC">
          <w:pPr>
            <w:pStyle w:val="5D8262E2CC484746811593F21F668109"/>
          </w:pPr>
          <w:r w:rsidRPr="001264FB">
            <w:t>Excellent time management skills</w:t>
          </w:r>
        </w:p>
      </w:docPartBody>
    </w:docPart>
    <w:docPart>
      <w:docPartPr>
        <w:name w:val="969FDCB6F74B49F383DDD8D329739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31C89-D716-4441-9F6D-0CAF7112F545}"/>
      </w:docPartPr>
      <w:docPartBody>
        <w:p w:rsidR="00B46817" w:rsidRDefault="00AD1D42" w:rsidP="00EF7FCC">
          <w:pPr>
            <w:pStyle w:val="969FDCB6F74B49F383DDD8D329739785"/>
          </w:pPr>
          <w:r w:rsidRPr="001264FB">
            <w:t>Conflict Management</w:t>
          </w:r>
        </w:p>
      </w:docPartBody>
    </w:docPart>
    <w:docPart>
      <w:docPartPr>
        <w:name w:val="D100BEF779CA4F76811CFB030E2EB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75B74-9C64-4973-B94E-F1693F113476}"/>
      </w:docPartPr>
      <w:docPartBody>
        <w:p w:rsidR="00B46817" w:rsidRDefault="00AD1D42" w:rsidP="00EF7FCC">
          <w:pPr>
            <w:pStyle w:val="D100BEF779CA4F76811CFB030E2EBC57"/>
          </w:pPr>
          <w:r w:rsidRPr="001264FB">
            <w:t>Public Speaking</w:t>
          </w:r>
        </w:p>
      </w:docPartBody>
    </w:docPart>
    <w:docPart>
      <w:docPartPr>
        <w:name w:val="F491A2D489C54C138536E7CB676F6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CDAA5-280A-46F8-9DDB-E4EDCBFF3A13}"/>
      </w:docPartPr>
      <w:docPartBody>
        <w:p w:rsidR="00B46817" w:rsidRDefault="00AD1D42" w:rsidP="00EF7FCC">
          <w:pPr>
            <w:pStyle w:val="F491A2D489C54C138536E7CB676F6E88"/>
          </w:pPr>
          <w:r w:rsidRPr="001264FB">
            <w:t>Data analytics</w:t>
          </w:r>
        </w:p>
      </w:docPartBody>
    </w:docPart>
    <w:docPart>
      <w:docPartPr>
        <w:name w:val="EF06F51F9B714EBE8A361745AF325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AF6E4-A822-40E7-A4B9-C593EC921A70}"/>
      </w:docPartPr>
      <w:docPartBody>
        <w:p w:rsidR="00B46817" w:rsidRDefault="00AD1D42" w:rsidP="00EF7FCC">
          <w:pPr>
            <w:pStyle w:val="EF06F51F9B714EBE8A361745AF325F67"/>
          </w:pPr>
          <w:r w:rsidRPr="00434074">
            <w:t>Activities</w:t>
          </w:r>
        </w:p>
      </w:docPartBody>
    </w:docPart>
    <w:docPart>
      <w:docPartPr>
        <w:name w:val="BFCD55D01C5A4FE1BD512627DF195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47139-02D9-4479-9F17-A9BC1CDE8D5F}"/>
      </w:docPartPr>
      <w:docPartBody>
        <w:p w:rsidR="00B46817" w:rsidRDefault="00AD1D42" w:rsidP="00EF7FCC">
          <w:pPr>
            <w:pStyle w:val="BFCD55D01C5A4FE1BD512627DF195153"/>
          </w:pPr>
          <w:r>
            <w:t>Literature</w:t>
          </w:r>
        </w:p>
      </w:docPartBody>
    </w:docPart>
    <w:docPart>
      <w:docPartPr>
        <w:name w:val="B9A79229B1844B9BB053ED78202F8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95A2D-FBD2-4295-9955-E06266E112E4}"/>
      </w:docPartPr>
      <w:docPartBody>
        <w:p w:rsidR="00B46817" w:rsidRDefault="00AD1D42" w:rsidP="00EF7FCC">
          <w:pPr>
            <w:pStyle w:val="B9A79229B1844B9BB053ED78202F8964"/>
          </w:pPr>
          <w:r>
            <w:t>Environmental conservation</w:t>
          </w:r>
        </w:p>
      </w:docPartBody>
    </w:docPart>
    <w:docPart>
      <w:docPartPr>
        <w:name w:val="976AF88728B542D2B239D67ADB555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49FF4-1DFE-4154-8681-B178D40C7E2E}"/>
      </w:docPartPr>
      <w:docPartBody>
        <w:p w:rsidR="00B46817" w:rsidRDefault="00AD1D42" w:rsidP="00EF7FCC">
          <w:pPr>
            <w:pStyle w:val="976AF88728B542D2B239D67ADB5557E3"/>
          </w:pPr>
          <w:r>
            <w:t>Art</w:t>
          </w:r>
        </w:p>
      </w:docPartBody>
    </w:docPart>
    <w:docPart>
      <w:docPartPr>
        <w:name w:val="9003A6D85AF5407097DF1B24E19D7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D10E9-4EF1-48DA-8DB9-5841296EE527}"/>
      </w:docPartPr>
      <w:docPartBody>
        <w:p w:rsidR="00B46817" w:rsidRDefault="00AD1D42" w:rsidP="00EF7FCC">
          <w:pPr>
            <w:pStyle w:val="9003A6D85AF5407097DF1B24E19D7D3E"/>
          </w:pPr>
          <w:r>
            <w:t>Yoga</w:t>
          </w:r>
        </w:p>
      </w:docPartBody>
    </w:docPart>
    <w:docPart>
      <w:docPartPr>
        <w:name w:val="B275ACAF94D743AE988DA224C7BE3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0D87C-92EA-4D66-9332-5749CC847B41}"/>
      </w:docPartPr>
      <w:docPartBody>
        <w:p w:rsidR="00B46817" w:rsidRDefault="00AD1D42" w:rsidP="00EF7FCC">
          <w:pPr>
            <w:pStyle w:val="B275ACAF94D743AE988DA224C7BE3065"/>
          </w:pPr>
          <w:r>
            <w:t>Travel</w:t>
          </w:r>
        </w:p>
      </w:docPartBody>
    </w:docPart>
    <w:docPart>
      <w:docPartPr>
        <w:name w:val="964088B49BAD45F2BF2DD570C673B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42AD5-3DA2-437A-B13E-562C10C2C871}"/>
      </w:docPartPr>
      <w:docPartBody>
        <w:p w:rsidR="00B46817" w:rsidRDefault="00AD1D42" w:rsidP="00EF7FCC">
          <w:pPr>
            <w:pStyle w:val="964088B49BAD45F2BF2DD570C673B350"/>
          </w:pPr>
          <w:r>
            <w:t>Education</w:t>
          </w:r>
        </w:p>
      </w:docPartBody>
    </w:docPart>
    <w:docPart>
      <w:docPartPr>
        <w:name w:val="F0EC243CE06F4561924F88CB4D7AE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ED6A3-F87A-44DD-91F7-DCB1C6A24688}"/>
      </w:docPartPr>
      <w:docPartBody>
        <w:p w:rsidR="00B46817" w:rsidRDefault="00AD1D42" w:rsidP="00EF7FCC">
          <w:pPr>
            <w:pStyle w:val="F0EC243CE06F4561924F88CB4D7AECD3"/>
          </w:pPr>
          <w:r>
            <w:t>may 2012</w:t>
          </w:r>
        </w:p>
      </w:docPartBody>
    </w:docPart>
    <w:docPart>
      <w:docPartPr>
        <w:name w:val="7E221E1A8AF04C49B8BFC0F11C4C6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3EE1B-D858-47DA-9B8A-947E521101ED}"/>
      </w:docPartPr>
      <w:docPartBody>
        <w:p w:rsidR="00B46817" w:rsidRDefault="00AD1D42" w:rsidP="00EF7FCC">
          <w:pPr>
            <w:pStyle w:val="7E221E1A8AF04C49B8BFC0F11C4C6056"/>
          </w:pPr>
          <w:r w:rsidRPr="000B32D7">
            <w:t>www.linkedin.com/in/j.gardn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F72"/>
    <w:rsid w:val="00080F72"/>
    <w:rsid w:val="00473202"/>
    <w:rsid w:val="0079480E"/>
    <w:rsid w:val="00884E51"/>
    <w:rsid w:val="00922C78"/>
    <w:rsid w:val="00AD1D42"/>
    <w:rsid w:val="00B46817"/>
    <w:rsid w:val="00B620CB"/>
    <w:rsid w:val="00CE1E6D"/>
    <w:rsid w:val="00EF7FCC"/>
    <w:rsid w:val="00F1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1D42"/>
    <w:rPr>
      <w:color w:val="595959" w:themeColor="text1" w:themeTint="A6"/>
    </w:rPr>
  </w:style>
  <w:style w:type="paragraph" w:customStyle="1" w:styleId="D08617C61E1542529BB2252D71EACA51">
    <w:name w:val="D08617C61E1542529BB2252D71EACA51"/>
    <w:rsid w:val="00EF7FCC"/>
  </w:style>
  <w:style w:type="paragraph" w:customStyle="1" w:styleId="1EC09791300E4874B26FA770D2B74A49">
    <w:name w:val="1EC09791300E4874B26FA770D2B74A49"/>
    <w:rsid w:val="00EF7FCC"/>
  </w:style>
  <w:style w:type="paragraph" w:customStyle="1" w:styleId="A991DD76DB004C2B9F49769CC2DE7444">
    <w:name w:val="A991DD76DB004C2B9F49769CC2DE7444"/>
    <w:rsid w:val="00EF7FCC"/>
  </w:style>
  <w:style w:type="paragraph" w:customStyle="1" w:styleId="E87AC4B413E04856B4315B0997EF6AC8">
    <w:name w:val="E87AC4B413E04856B4315B0997EF6AC8"/>
    <w:rsid w:val="00EF7FCC"/>
  </w:style>
  <w:style w:type="paragraph" w:customStyle="1" w:styleId="F709584DA61B4B389BFB6C50A38DFC5F">
    <w:name w:val="F709584DA61B4B389BFB6C50A38DFC5F"/>
    <w:rsid w:val="00EF7FCC"/>
  </w:style>
  <w:style w:type="paragraph" w:customStyle="1" w:styleId="520E8BF275AA48B2986DDB39E8907386">
    <w:name w:val="520E8BF275AA48B2986DDB39E8907386"/>
    <w:rsid w:val="00EF7FCC"/>
  </w:style>
  <w:style w:type="paragraph" w:customStyle="1" w:styleId="255ABCBA6A8840A2B37F38B1CCB408B5">
    <w:name w:val="255ABCBA6A8840A2B37F38B1CCB408B5"/>
    <w:rsid w:val="00EF7FCC"/>
  </w:style>
  <w:style w:type="paragraph" w:customStyle="1" w:styleId="4EBC9DD7B5C640F5896A9E2BEE61AD89">
    <w:name w:val="4EBC9DD7B5C640F5896A9E2BEE61AD89"/>
    <w:rsid w:val="00EF7FCC"/>
  </w:style>
  <w:style w:type="paragraph" w:customStyle="1" w:styleId="7FC5FCB3F64C49659901AB04249917DE">
    <w:name w:val="7FC5FCB3F64C49659901AB04249917DE"/>
    <w:rsid w:val="00EF7FCC"/>
  </w:style>
  <w:style w:type="paragraph" w:customStyle="1" w:styleId="AB2F1D19739341E59683CAA9DE336D4D">
    <w:name w:val="AB2F1D19739341E59683CAA9DE336D4D"/>
    <w:rsid w:val="00EF7FCC"/>
  </w:style>
  <w:style w:type="paragraph" w:customStyle="1" w:styleId="7489B70CC5964B8FA694204B2C36DFD9">
    <w:name w:val="7489B70CC5964B8FA694204B2C36DFD9"/>
    <w:rsid w:val="00EF7FCC"/>
  </w:style>
  <w:style w:type="paragraph" w:customStyle="1" w:styleId="3A4F607BF23740F4BF43F62464D33426">
    <w:name w:val="3A4F607BF23740F4BF43F62464D33426"/>
    <w:rsid w:val="00EF7FCC"/>
  </w:style>
  <w:style w:type="paragraph" w:customStyle="1" w:styleId="CF1BFF22C82D43B2925AF3EC6B81CAA0">
    <w:name w:val="CF1BFF22C82D43B2925AF3EC6B81CAA0"/>
    <w:rsid w:val="00EF7FCC"/>
  </w:style>
  <w:style w:type="paragraph" w:customStyle="1" w:styleId="A85D69ADD6AE4E0A9AF7A98213F5D5B6">
    <w:name w:val="A85D69ADD6AE4E0A9AF7A98213F5D5B6"/>
  </w:style>
  <w:style w:type="paragraph" w:customStyle="1" w:styleId="AE4FCB21D9544623A698712CB622BE65">
    <w:name w:val="AE4FCB21D9544623A698712CB622BE65"/>
    <w:rsid w:val="00EF7FCC"/>
  </w:style>
  <w:style w:type="paragraph" w:customStyle="1" w:styleId="89289708284C4C6E8B3E9D50972ABD80">
    <w:name w:val="89289708284C4C6E8B3E9D50972ABD80"/>
    <w:rsid w:val="00EF7FCC"/>
  </w:style>
  <w:style w:type="paragraph" w:customStyle="1" w:styleId="3E12C691D64645E29E62E033FD197988">
    <w:name w:val="3E12C691D64645E29E62E033FD197988"/>
    <w:rsid w:val="00EF7FCC"/>
  </w:style>
  <w:style w:type="character" w:styleId="Emphasis">
    <w:name w:val="Emphasis"/>
    <w:basedOn w:val="DefaultParagraphFont"/>
    <w:uiPriority w:val="20"/>
    <w:qFormat/>
    <w:rsid w:val="00AD1D42"/>
    <w:rPr>
      <w:b w:val="0"/>
      <w:i w:val="0"/>
      <w:iCs/>
      <w:color w:val="595959" w:themeColor="text1" w:themeTint="A6"/>
    </w:rPr>
  </w:style>
  <w:style w:type="paragraph" w:customStyle="1" w:styleId="DB8642EB562848FBB378BB51EAC86E81">
    <w:name w:val="DB8642EB562848FBB378BB51EAC86E81"/>
    <w:rsid w:val="00EF7FCC"/>
  </w:style>
  <w:style w:type="paragraph" w:customStyle="1" w:styleId="BE57AC5212AE4BAE909E8C1A6765B5D3">
    <w:name w:val="BE57AC5212AE4BAE909E8C1A6765B5D3"/>
    <w:rsid w:val="00EF7FCC"/>
  </w:style>
  <w:style w:type="paragraph" w:customStyle="1" w:styleId="50EEE483151343019BEB55EAEF5CCD31">
    <w:name w:val="50EEE483151343019BEB55EAEF5CCD31"/>
    <w:rsid w:val="00EF7FCC"/>
  </w:style>
  <w:style w:type="paragraph" w:customStyle="1" w:styleId="A3D3F9F4603A47C3A3029B2D5ACECFAF">
    <w:name w:val="A3D3F9F4603A47C3A3029B2D5ACECFAF"/>
    <w:rsid w:val="00EF7FCC"/>
  </w:style>
  <w:style w:type="paragraph" w:customStyle="1" w:styleId="7AFEDA77114D4E6C873D1D0E56E252F2">
    <w:name w:val="7AFEDA77114D4E6C873D1D0E56E252F2"/>
    <w:rsid w:val="00EF7FCC"/>
  </w:style>
  <w:style w:type="paragraph" w:customStyle="1" w:styleId="0D131530835948FB938F78A0B47EF58D">
    <w:name w:val="0D131530835948FB938F78A0B47EF58D"/>
    <w:rsid w:val="00EF7FCC"/>
  </w:style>
  <w:style w:type="paragraph" w:customStyle="1" w:styleId="FBCE7EA3A4CA44CEAD774765B2CCDA67">
    <w:name w:val="FBCE7EA3A4CA44CEAD774765B2CCDA67"/>
    <w:rsid w:val="00EF7FCC"/>
  </w:style>
  <w:style w:type="paragraph" w:customStyle="1" w:styleId="859AF1548EA148A2B1871471DDB509BF">
    <w:name w:val="859AF1548EA148A2B1871471DDB509BF"/>
    <w:rsid w:val="00EF7FCC"/>
  </w:style>
  <w:style w:type="paragraph" w:customStyle="1" w:styleId="6C8A52ADEB6C4C8CA7D96294D1B3186D">
    <w:name w:val="6C8A52ADEB6C4C8CA7D96294D1B3186D"/>
    <w:rsid w:val="00EF7FCC"/>
  </w:style>
  <w:style w:type="paragraph" w:customStyle="1" w:styleId="92B5B14627504FBDB7EA2D46C6E5201C">
    <w:name w:val="92B5B14627504FBDB7EA2D46C6E5201C"/>
    <w:rsid w:val="00EF7FCC"/>
  </w:style>
  <w:style w:type="paragraph" w:customStyle="1" w:styleId="FF6D5BFB30464C8BA2F697D261E6BF6A">
    <w:name w:val="FF6D5BFB30464C8BA2F697D261E6BF6A"/>
    <w:rsid w:val="00EF7FCC"/>
  </w:style>
  <w:style w:type="paragraph" w:customStyle="1" w:styleId="286C689B41ED404882B360845EAD9152">
    <w:name w:val="286C689B41ED404882B360845EAD9152"/>
    <w:rsid w:val="00EF7FCC"/>
  </w:style>
  <w:style w:type="paragraph" w:customStyle="1" w:styleId="1D26B3AA97354D2F913D5D8898AC5282">
    <w:name w:val="1D26B3AA97354D2F913D5D8898AC5282"/>
    <w:rsid w:val="00EF7FCC"/>
  </w:style>
  <w:style w:type="paragraph" w:customStyle="1" w:styleId="2DD2C209FDBD4BA6819E1E5CFDAAF734">
    <w:name w:val="2DD2C209FDBD4BA6819E1E5CFDAAF734"/>
    <w:rsid w:val="00EF7FCC"/>
  </w:style>
  <w:style w:type="character" w:styleId="Hyperlink">
    <w:name w:val="Hyperlink"/>
    <w:basedOn w:val="DefaultParagraphFont"/>
    <w:uiPriority w:val="99"/>
    <w:rsid w:val="00EF7FCC"/>
    <w:rPr>
      <w:color w:val="0563C1" w:themeColor="hyperlink"/>
      <w:u w:val="single"/>
    </w:rPr>
  </w:style>
  <w:style w:type="paragraph" w:customStyle="1" w:styleId="F709584DA61B4B389BFB6C50A38DFC5F1">
    <w:name w:val="F709584DA61B4B389BFB6C50A38DFC5F1"/>
    <w:rsid w:val="00EF7FCC"/>
    <w:pPr>
      <w:spacing w:after="260" w:line="240" w:lineRule="auto"/>
    </w:pPr>
    <w:rPr>
      <w:rFonts w:eastAsiaTheme="minorHAnsi"/>
      <w:color w:val="595959" w:themeColor="text1" w:themeTint="A6"/>
    </w:rPr>
  </w:style>
  <w:style w:type="paragraph" w:customStyle="1" w:styleId="4EBC9DD7B5C640F5896A9E2BEE61AD891">
    <w:name w:val="4EBC9DD7B5C640F5896A9E2BEE61AD891"/>
    <w:rsid w:val="00EF7FCC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F709584DA61B4B389BFB6C50A38DFC5F2">
    <w:name w:val="F709584DA61B4B389BFB6C50A38DFC5F2"/>
    <w:rsid w:val="00EF7FCC"/>
    <w:pPr>
      <w:spacing w:after="260" w:line="240" w:lineRule="auto"/>
    </w:pPr>
    <w:rPr>
      <w:rFonts w:eastAsiaTheme="minorHAnsi"/>
      <w:color w:val="595959" w:themeColor="text1" w:themeTint="A6"/>
    </w:rPr>
  </w:style>
  <w:style w:type="paragraph" w:customStyle="1" w:styleId="D006290FE19D48A69B62374AD8B858ED">
    <w:name w:val="D006290FE19D48A69B62374AD8B858ED"/>
  </w:style>
  <w:style w:type="paragraph" w:customStyle="1" w:styleId="4EBC9DD7B5C640F5896A9E2BEE61AD892">
    <w:name w:val="4EBC9DD7B5C640F5896A9E2BEE61AD892"/>
    <w:rsid w:val="00EF7FCC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F709584DA61B4B389BFB6C50A38DFC5F3">
    <w:name w:val="F709584DA61B4B389BFB6C50A38DFC5F3"/>
    <w:rsid w:val="00EF7FCC"/>
    <w:pPr>
      <w:spacing w:after="260" w:line="240" w:lineRule="auto"/>
    </w:pPr>
    <w:rPr>
      <w:rFonts w:eastAsiaTheme="minorHAnsi"/>
      <w:color w:val="595959" w:themeColor="text1" w:themeTint="A6"/>
    </w:rPr>
  </w:style>
  <w:style w:type="paragraph" w:customStyle="1" w:styleId="A356705B032043EB82DA08DA22D7EBAB">
    <w:name w:val="A356705B032043EB82DA08DA22D7EBAB"/>
    <w:rsid w:val="00080F72"/>
  </w:style>
  <w:style w:type="paragraph" w:customStyle="1" w:styleId="4EBC9DD7B5C640F5896A9E2BEE61AD893">
    <w:name w:val="4EBC9DD7B5C640F5896A9E2BEE61AD893"/>
    <w:rsid w:val="00EF7FCC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F709584DA61B4B389BFB6C50A38DFC5F4">
    <w:name w:val="F709584DA61B4B389BFB6C50A38DFC5F4"/>
    <w:rsid w:val="00EF7FCC"/>
    <w:pPr>
      <w:spacing w:after="260" w:line="240" w:lineRule="auto"/>
    </w:pPr>
    <w:rPr>
      <w:rFonts w:eastAsiaTheme="minorHAnsi"/>
      <w:color w:val="595959" w:themeColor="text1" w:themeTint="A6"/>
    </w:rPr>
  </w:style>
  <w:style w:type="paragraph" w:customStyle="1" w:styleId="4EBC9DD7B5C640F5896A9E2BEE61AD894">
    <w:name w:val="4EBC9DD7B5C640F5896A9E2BEE61AD894"/>
    <w:rsid w:val="00EF7FCC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7873090CF3A54CE2B51451E8DDB5E817">
    <w:name w:val="7873090CF3A54CE2B51451E8DDB5E817"/>
    <w:rsid w:val="00EF7FCC"/>
  </w:style>
  <w:style w:type="paragraph" w:customStyle="1" w:styleId="5DD51D097C96415EA8C0387A5032B506">
    <w:name w:val="5DD51D097C96415EA8C0387A5032B506"/>
    <w:rsid w:val="00EF7FCC"/>
  </w:style>
  <w:style w:type="paragraph" w:customStyle="1" w:styleId="F709584DA61B4B389BFB6C50A38DFC5F5">
    <w:name w:val="F709584DA61B4B389BFB6C50A38DFC5F5"/>
    <w:rsid w:val="00EF7FCC"/>
    <w:pPr>
      <w:spacing w:after="260" w:line="240" w:lineRule="auto"/>
    </w:pPr>
    <w:rPr>
      <w:rFonts w:eastAsiaTheme="minorHAnsi"/>
      <w:color w:val="595959" w:themeColor="text1" w:themeTint="A6"/>
    </w:rPr>
  </w:style>
  <w:style w:type="paragraph" w:customStyle="1" w:styleId="4EBC9DD7B5C640F5896A9E2BEE61AD895">
    <w:name w:val="4EBC9DD7B5C640F5896A9E2BEE61AD895"/>
    <w:rsid w:val="00EF7FCC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5DD51D097C96415EA8C0387A5032B5061">
    <w:name w:val="5DD51D097C96415EA8C0387A5032B5061"/>
    <w:rsid w:val="00EF7FCC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088808C3858A411F9FC61E5FE9D0A865">
    <w:name w:val="088808C3858A411F9FC61E5FE9D0A865"/>
    <w:rsid w:val="00EF7FCC"/>
  </w:style>
  <w:style w:type="paragraph" w:customStyle="1" w:styleId="F307627871814A9B9454C3C667198751">
    <w:name w:val="F307627871814A9B9454C3C667198751"/>
    <w:rsid w:val="00EF7FCC"/>
  </w:style>
  <w:style w:type="paragraph" w:customStyle="1" w:styleId="F709584DA61B4B389BFB6C50A38DFC5F6">
    <w:name w:val="F709584DA61B4B389BFB6C50A38DFC5F6"/>
    <w:rsid w:val="00EF7FCC"/>
    <w:pPr>
      <w:spacing w:after="260" w:line="240" w:lineRule="auto"/>
    </w:pPr>
    <w:rPr>
      <w:rFonts w:eastAsiaTheme="minorHAnsi"/>
      <w:color w:val="595959" w:themeColor="text1" w:themeTint="A6"/>
    </w:rPr>
  </w:style>
  <w:style w:type="paragraph" w:customStyle="1" w:styleId="4EBC9DD7B5C640F5896A9E2BEE61AD896">
    <w:name w:val="4EBC9DD7B5C640F5896A9E2BEE61AD896"/>
    <w:rsid w:val="00EF7FCC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5DD51D097C96415EA8C0387A5032B5062">
    <w:name w:val="5DD51D097C96415EA8C0387A5032B5062"/>
    <w:rsid w:val="00EF7FCC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F307627871814A9B9454C3C6671987511">
    <w:name w:val="F307627871814A9B9454C3C6671987511"/>
    <w:rsid w:val="00EF7FCC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F709584DA61B4B389BFB6C50A38DFC5F7">
    <w:name w:val="F709584DA61B4B389BFB6C50A38DFC5F7"/>
    <w:rsid w:val="00EF7FCC"/>
    <w:pPr>
      <w:spacing w:after="260" w:line="240" w:lineRule="auto"/>
    </w:pPr>
    <w:rPr>
      <w:rFonts w:eastAsiaTheme="minorHAnsi"/>
      <w:color w:val="595959" w:themeColor="text1" w:themeTint="A6"/>
    </w:rPr>
  </w:style>
  <w:style w:type="paragraph" w:customStyle="1" w:styleId="4EBC9DD7B5C640F5896A9E2BEE61AD897">
    <w:name w:val="4EBC9DD7B5C640F5896A9E2BEE61AD897"/>
    <w:rsid w:val="00EF7FCC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5DD51D097C96415EA8C0387A5032B5063">
    <w:name w:val="5DD51D097C96415EA8C0387A5032B5063"/>
    <w:rsid w:val="00EF7FCC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F307627871814A9B9454C3C6671987512">
    <w:name w:val="F307627871814A9B9454C3C6671987512"/>
    <w:rsid w:val="00EF7FCC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7E6E3E7680974B7E90D2B3570C37D003">
    <w:name w:val="7E6E3E7680974B7E90D2B3570C37D003"/>
    <w:rsid w:val="00EF7FCC"/>
  </w:style>
  <w:style w:type="paragraph" w:customStyle="1" w:styleId="EA310705570747CF860FEFEE65707A0C">
    <w:name w:val="EA310705570747CF860FEFEE65707A0C"/>
    <w:rsid w:val="00EF7FCC"/>
  </w:style>
  <w:style w:type="paragraph" w:customStyle="1" w:styleId="1D324C1DE8054292ADCA639FD1339EA5">
    <w:name w:val="1D324C1DE8054292ADCA639FD1339EA5"/>
    <w:rsid w:val="00EF7FCC"/>
  </w:style>
  <w:style w:type="paragraph" w:customStyle="1" w:styleId="61F7DE0267AB4D28B14EB6CFB1DBB856">
    <w:name w:val="61F7DE0267AB4D28B14EB6CFB1DBB856"/>
    <w:rsid w:val="00EF7FCC"/>
  </w:style>
  <w:style w:type="paragraph" w:customStyle="1" w:styleId="1826AA1D1202423EB6167FB2416BB4E1">
    <w:name w:val="1826AA1D1202423EB6167FB2416BB4E1"/>
    <w:rsid w:val="00EF7FCC"/>
  </w:style>
  <w:style w:type="paragraph" w:customStyle="1" w:styleId="7E913871FF764C3AB3FE9E6451C09263">
    <w:name w:val="7E913871FF764C3AB3FE9E6451C09263"/>
    <w:rsid w:val="00EF7FCC"/>
  </w:style>
  <w:style w:type="paragraph" w:customStyle="1" w:styleId="8EB6FF96A1524F4EB5B55BDE86779467">
    <w:name w:val="8EB6FF96A1524F4EB5B55BDE86779467"/>
    <w:rsid w:val="00EF7FCC"/>
  </w:style>
  <w:style w:type="paragraph" w:customStyle="1" w:styleId="0D290EF09F254F859AD7FD67736D3BBC">
    <w:name w:val="0D290EF09F254F859AD7FD67736D3BBC"/>
    <w:rsid w:val="00EF7FCC"/>
  </w:style>
  <w:style w:type="paragraph" w:customStyle="1" w:styleId="0CF550465DE94172AC824467AA604FA6">
    <w:name w:val="0CF550465DE94172AC824467AA604FA6"/>
    <w:rsid w:val="00EF7FCC"/>
  </w:style>
  <w:style w:type="paragraph" w:customStyle="1" w:styleId="0C31E8712571424388CC01F7FDF72D7A">
    <w:name w:val="0C31E8712571424388CC01F7FDF72D7A"/>
    <w:rsid w:val="00EF7FCC"/>
  </w:style>
  <w:style w:type="paragraph" w:customStyle="1" w:styleId="73F323D6384A4F9283CF384A9FB66AA0">
    <w:name w:val="73F323D6384A4F9283CF384A9FB66AA0"/>
    <w:rsid w:val="00EF7FCC"/>
  </w:style>
  <w:style w:type="paragraph" w:customStyle="1" w:styleId="D189E20077BD48F2BFEB02DA463FDE6F">
    <w:name w:val="D189E20077BD48F2BFEB02DA463FDE6F"/>
    <w:rsid w:val="00EF7FCC"/>
  </w:style>
  <w:style w:type="paragraph" w:customStyle="1" w:styleId="0D2E2ED9F57243D2AA0E12F8B2EC8C5E">
    <w:name w:val="0D2E2ED9F57243D2AA0E12F8B2EC8C5E"/>
    <w:rsid w:val="00EF7FCC"/>
  </w:style>
  <w:style w:type="paragraph" w:customStyle="1" w:styleId="CCFF5C3A4F17457C853CA9427C390EE1">
    <w:name w:val="CCFF5C3A4F17457C853CA9427C390EE1"/>
    <w:rsid w:val="00EF7FCC"/>
  </w:style>
  <w:style w:type="paragraph" w:customStyle="1" w:styleId="5D8262E2CC484746811593F21F668109">
    <w:name w:val="5D8262E2CC484746811593F21F668109"/>
    <w:rsid w:val="00EF7FCC"/>
  </w:style>
  <w:style w:type="paragraph" w:customStyle="1" w:styleId="969FDCB6F74B49F383DDD8D329739785">
    <w:name w:val="969FDCB6F74B49F383DDD8D329739785"/>
    <w:rsid w:val="00EF7FCC"/>
  </w:style>
  <w:style w:type="paragraph" w:customStyle="1" w:styleId="D100BEF779CA4F76811CFB030E2EBC57">
    <w:name w:val="D100BEF779CA4F76811CFB030E2EBC57"/>
    <w:rsid w:val="00EF7FCC"/>
  </w:style>
  <w:style w:type="paragraph" w:customStyle="1" w:styleId="F491A2D489C54C138536E7CB676F6E88">
    <w:name w:val="F491A2D489C54C138536E7CB676F6E88"/>
    <w:rsid w:val="00EF7FCC"/>
  </w:style>
  <w:style w:type="paragraph" w:customStyle="1" w:styleId="CB47655DCE0F45C3B6D4CC4FC8D02C71">
    <w:name w:val="CB47655DCE0F45C3B6D4CC4FC8D02C71"/>
    <w:rsid w:val="00EF7FCC"/>
  </w:style>
  <w:style w:type="paragraph" w:customStyle="1" w:styleId="F52E05B50787407F84F156EC2A12B368">
    <w:name w:val="F52E05B50787407F84F156EC2A12B368"/>
    <w:rsid w:val="00EF7FCC"/>
  </w:style>
  <w:style w:type="paragraph" w:customStyle="1" w:styleId="24B57B7BE2234BC6A85579B7FB74E641">
    <w:name w:val="24B57B7BE2234BC6A85579B7FB74E641"/>
    <w:rsid w:val="00EF7FCC"/>
  </w:style>
  <w:style w:type="paragraph" w:customStyle="1" w:styleId="57C0BB0DB88E492CB1B29125BB185504">
    <w:name w:val="57C0BB0DB88E492CB1B29125BB185504"/>
    <w:rsid w:val="00EF7FCC"/>
  </w:style>
  <w:style w:type="paragraph" w:customStyle="1" w:styleId="EF06F51F9B714EBE8A361745AF325F67">
    <w:name w:val="EF06F51F9B714EBE8A361745AF325F67"/>
    <w:rsid w:val="00EF7FCC"/>
  </w:style>
  <w:style w:type="paragraph" w:customStyle="1" w:styleId="BFCD55D01C5A4FE1BD512627DF195153">
    <w:name w:val="BFCD55D01C5A4FE1BD512627DF195153"/>
    <w:rsid w:val="00EF7FCC"/>
  </w:style>
  <w:style w:type="paragraph" w:customStyle="1" w:styleId="B9A79229B1844B9BB053ED78202F8964">
    <w:name w:val="B9A79229B1844B9BB053ED78202F8964"/>
    <w:rsid w:val="00EF7FCC"/>
  </w:style>
  <w:style w:type="paragraph" w:customStyle="1" w:styleId="976AF88728B542D2B239D67ADB5557E3">
    <w:name w:val="976AF88728B542D2B239D67ADB5557E3"/>
    <w:rsid w:val="00EF7FCC"/>
  </w:style>
  <w:style w:type="paragraph" w:customStyle="1" w:styleId="9003A6D85AF5407097DF1B24E19D7D3E">
    <w:name w:val="9003A6D85AF5407097DF1B24E19D7D3E"/>
    <w:rsid w:val="00EF7FCC"/>
  </w:style>
  <w:style w:type="paragraph" w:customStyle="1" w:styleId="FF6217E00DD9461496208062A97E289D">
    <w:name w:val="FF6217E00DD9461496208062A97E289D"/>
    <w:rsid w:val="00EF7FCC"/>
  </w:style>
  <w:style w:type="paragraph" w:customStyle="1" w:styleId="B275ACAF94D743AE988DA224C7BE3065">
    <w:name w:val="B275ACAF94D743AE988DA224C7BE3065"/>
    <w:rsid w:val="00EF7FCC"/>
  </w:style>
  <w:style w:type="paragraph" w:customStyle="1" w:styleId="7E6E3E7680974B7E90D2B3570C37D0031">
    <w:name w:val="7E6E3E7680974B7E90D2B3570C37D0031"/>
    <w:rsid w:val="00EF7FCC"/>
    <w:pPr>
      <w:spacing w:after="260" w:line="240" w:lineRule="auto"/>
    </w:pPr>
    <w:rPr>
      <w:rFonts w:eastAsiaTheme="minorHAnsi"/>
      <w:color w:val="595959" w:themeColor="text1" w:themeTint="A6"/>
    </w:rPr>
  </w:style>
  <w:style w:type="paragraph" w:customStyle="1" w:styleId="1826AA1D1202423EB6167FB2416BB4E11">
    <w:name w:val="1826AA1D1202423EB6167FB2416BB4E11"/>
    <w:rsid w:val="00EF7FCC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0CF550465DE94172AC824467AA604FA61">
    <w:name w:val="0CF550465DE94172AC824467AA604FA61"/>
    <w:rsid w:val="00EF7FCC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57C0BB0DB88E492CB1B29125BB1855041">
    <w:name w:val="57C0BB0DB88E492CB1B29125BB1855041"/>
    <w:rsid w:val="00EF7FCC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308F8F2373EB407FBFEC65DD3DD51398">
    <w:name w:val="308F8F2373EB407FBFEC65DD3DD51398"/>
    <w:rsid w:val="00EF7FCC"/>
  </w:style>
  <w:style w:type="paragraph" w:customStyle="1" w:styleId="674B2E0860B645BF94B27890215713DA">
    <w:name w:val="674B2E0860B645BF94B27890215713DA"/>
    <w:rsid w:val="00EF7FCC"/>
  </w:style>
  <w:style w:type="paragraph" w:customStyle="1" w:styleId="77179FD50FED49948745CFA855190FF6">
    <w:name w:val="77179FD50FED49948745CFA855190FF6"/>
    <w:rsid w:val="00EF7FCC"/>
  </w:style>
  <w:style w:type="paragraph" w:customStyle="1" w:styleId="9F4C307AA9A44EB489D1B0E1BC1D75BC">
    <w:name w:val="9F4C307AA9A44EB489D1B0E1BC1D75BC"/>
    <w:rsid w:val="00EF7FCC"/>
  </w:style>
  <w:style w:type="paragraph" w:customStyle="1" w:styleId="964088B49BAD45F2BF2DD570C673B350">
    <w:name w:val="964088B49BAD45F2BF2DD570C673B350"/>
    <w:rsid w:val="00EF7FCC"/>
  </w:style>
  <w:style w:type="paragraph" w:customStyle="1" w:styleId="F0EC243CE06F4561924F88CB4D7AECD3">
    <w:name w:val="F0EC243CE06F4561924F88CB4D7AECD3"/>
    <w:rsid w:val="00EF7FCC"/>
  </w:style>
  <w:style w:type="paragraph" w:customStyle="1" w:styleId="45A619B53EC74F38AD374CD55406D3E2">
    <w:name w:val="45A619B53EC74F38AD374CD55406D3E2"/>
    <w:rsid w:val="00EF7FCC"/>
  </w:style>
  <w:style w:type="paragraph" w:customStyle="1" w:styleId="F1F10C84F6554A619BAE3C051218EB07">
    <w:name w:val="F1F10C84F6554A619BAE3C051218EB07"/>
    <w:rsid w:val="00EF7FCC"/>
  </w:style>
  <w:style w:type="paragraph" w:customStyle="1" w:styleId="7E6E3E7680974B7E90D2B3570C37D0032">
    <w:name w:val="7E6E3E7680974B7E90D2B3570C37D0032"/>
    <w:rsid w:val="00EF7FCC"/>
    <w:pPr>
      <w:spacing w:after="260" w:line="240" w:lineRule="auto"/>
    </w:pPr>
    <w:rPr>
      <w:rFonts w:eastAsiaTheme="minorHAnsi"/>
      <w:color w:val="595959" w:themeColor="text1" w:themeTint="A6"/>
    </w:rPr>
  </w:style>
  <w:style w:type="paragraph" w:customStyle="1" w:styleId="1826AA1D1202423EB6167FB2416BB4E12">
    <w:name w:val="1826AA1D1202423EB6167FB2416BB4E12"/>
    <w:rsid w:val="00EF7FCC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0CF550465DE94172AC824467AA604FA62">
    <w:name w:val="0CF550465DE94172AC824467AA604FA62"/>
    <w:rsid w:val="00EF7FCC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F1F10C84F6554A619BAE3C051218EB071">
    <w:name w:val="F1F10C84F6554A619BAE3C051218EB071"/>
    <w:rsid w:val="00EF7FCC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7E6E3E7680974B7E90D2B3570C37D0033">
    <w:name w:val="7E6E3E7680974B7E90D2B3570C37D0033"/>
    <w:rsid w:val="00EF7FCC"/>
    <w:pPr>
      <w:spacing w:after="260" w:line="240" w:lineRule="auto"/>
    </w:pPr>
    <w:rPr>
      <w:rFonts w:eastAsiaTheme="minorHAnsi"/>
      <w:color w:val="595959" w:themeColor="text1" w:themeTint="A6"/>
    </w:rPr>
  </w:style>
  <w:style w:type="paragraph" w:customStyle="1" w:styleId="1826AA1D1202423EB6167FB2416BB4E13">
    <w:name w:val="1826AA1D1202423EB6167FB2416BB4E13"/>
    <w:rsid w:val="00EF7FCC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0CF550465DE94172AC824467AA604FA63">
    <w:name w:val="0CF550465DE94172AC824467AA604FA63"/>
    <w:rsid w:val="00EF7FCC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F1F10C84F6554A619BAE3C051218EB072">
    <w:name w:val="F1F10C84F6554A619BAE3C051218EB072"/>
    <w:rsid w:val="00EF7FCC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1826AA1D1202423EB6167FB2416BB4E14">
    <w:name w:val="1826AA1D1202423EB6167FB2416BB4E14"/>
    <w:rsid w:val="00EF7FCC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0CF550465DE94172AC824467AA604FA64">
    <w:name w:val="0CF550465DE94172AC824467AA604FA64"/>
    <w:rsid w:val="00EF7FCC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F1F10C84F6554A619BAE3C051218EB073">
    <w:name w:val="F1F10C84F6554A619BAE3C051218EB073"/>
    <w:rsid w:val="00EF7FCC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91E292F147654830AF617E62686B0255">
    <w:name w:val="91E292F147654830AF617E62686B0255"/>
    <w:rsid w:val="00EF7FCC"/>
  </w:style>
  <w:style w:type="paragraph" w:customStyle="1" w:styleId="972000F518F44C5BB0D39D8AFFFE2CEA">
    <w:name w:val="972000F518F44C5BB0D39D8AFFFE2CEA"/>
    <w:rsid w:val="00EF7FCC"/>
  </w:style>
  <w:style w:type="paragraph" w:customStyle="1" w:styleId="71A2108E5E5142D08B5CA9858A60A483">
    <w:name w:val="71A2108E5E5142D08B5CA9858A60A483"/>
    <w:rsid w:val="00EF7FCC"/>
  </w:style>
  <w:style w:type="paragraph" w:customStyle="1" w:styleId="96EE939F02A44A5480A631406AAAB0CE">
    <w:name w:val="96EE939F02A44A5480A631406AAAB0CE"/>
    <w:rsid w:val="00EF7FCC"/>
  </w:style>
  <w:style w:type="paragraph" w:customStyle="1" w:styleId="34D8C8F5ADE241F99FD4459B0CA99259">
    <w:name w:val="34D8C8F5ADE241F99FD4459B0CA99259"/>
    <w:rsid w:val="00EF7FCC"/>
  </w:style>
  <w:style w:type="paragraph" w:customStyle="1" w:styleId="9B76370F663047C99536CE179BE69EEC">
    <w:name w:val="9B76370F663047C99536CE179BE69EEC"/>
    <w:rsid w:val="00EF7FCC"/>
  </w:style>
  <w:style w:type="paragraph" w:customStyle="1" w:styleId="B0D9403F066E4459BC2EC6D6B4F14DCF">
    <w:name w:val="B0D9403F066E4459BC2EC6D6B4F14DCF"/>
    <w:rsid w:val="00EF7FCC"/>
  </w:style>
  <w:style w:type="paragraph" w:customStyle="1" w:styleId="3DE4C86162314CEFBEAF58F4CB13277C">
    <w:name w:val="3DE4C86162314CEFBEAF58F4CB13277C"/>
    <w:rsid w:val="00EF7FCC"/>
  </w:style>
  <w:style w:type="paragraph" w:customStyle="1" w:styleId="1331A5BBD90441B1A2E03E84F2EE6F5F">
    <w:name w:val="1331A5BBD90441B1A2E03E84F2EE6F5F"/>
    <w:rsid w:val="00EF7FCC"/>
  </w:style>
  <w:style w:type="paragraph" w:customStyle="1" w:styleId="7E221E1A8AF04C49B8BFC0F11C4C6056">
    <w:name w:val="7E221E1A8AF04C49B8BFC0F11C4C6056"/>
    <w:rsid w:val="00EF7FCC"/>
  </w:style>
  <w:style w:type="paragraph" w:customStyle="1" w:styleId="1826AA1D1202423EB6167FB2416BB4E15">
    <w:name w:val="1826AA1D1202423EB6167FB2416BB4E15"/>
    <w:rsid w:val="00EF7FCC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0CF550465DE94172AC824467AA604FA65">
    <w:name w:val="0CF550465DE94172AC824467AA604FA65"/>
    <w:rsid w:val="00EF7FCC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F1F10C84F6554A619BAE3C051218EB074">
    <w:name w:val="F1F10C84F6554A619BAE3C051218EB074"/>
    <w:rsid w:val="00EF7FCC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1826AA1D1202423EB6167FB2416BB4E16">
    <w:name w:val="1826AA1D1202423EB6167FB2416BB4E16"/>
    <w:rsid w:val="00AD1D42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0CF550465DE94172AC824467AA604FA66">
    <w:name w:val="0CF550465DE94172AC824467AA604FA66"/>
    <w:rsid w:val="00AD1D42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F1F10C84F6554A619BAE3C051218EB075">
    <w:name w:val="F1F10C84F6554A619BAE3C051218EB075"/>
    <w:rsid w:val="00AD1D42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BB581D9E359E4789ADA357C6B6AF6993">
    <w:name w:val="BB581D9E359E4789ADA357C6B6AF6993"/>
    <w:rsid w:val="00AD1D42"/>
    <w:rPr>
      <w:szCs w:val="20"/>
      <w:lang w:bidi="hi-IN"/>
    </w:rPr>
  </w:style>
  <w:style w:type="paragraph" w:customStyle="1" w:styleId="B248FAE7F12E4E58AACB7F90B652A63E">
    <w:name w:val="B248FAE7F12E4E58AACB7F90B652A63E"/>
    <w:rsid w:val="00B620CB"/>
    <w:rPr>
      <w:szCs w:val="20"/>
      <w:lang w:bidi="hi-IN"/>
    </w:rPr>
  </w:style>
  <w:style w:type="paragraph" w:customStyle="1" w:styleId="856A7E1382274524BEEE286A3CF78B14">
    <w:name w:val="856A7E1382274524BEEE286A3CF78B14"/>
    <w:rsid w:val="00B620CB"/>
    <w:rPr>
      <w:szCs w:val="20"/>
      <w:lang w:bidi="hi-IN"/>
    </w:rPr>
  </w:style>
  <w:style w:type="paragraph" w:customStyle="1" w:styleId="DCD6749213DD4EFF974D111AE75AF3FD">
    <w:name w:val="DCD6749213DD4EFF974D111AE75AF3FD"/>
    <w:rsid w:val="00B620CB"/>
    <w:rPr>
      <w:szCs w:val="20"/>
      <w:lang w:bidi="hi-IN"/>
    </w:rPr>
  </w:style>
  <w:style w:type="paragraph" w:customStyle="1" w:styleId="6F98F20011544BC5A78B91530BC4688C">
    <w:name w:val="6F98F20011544BC5A78B91530BC4688C"/>
    <w:rsid w:val="00B620CB"/>
    <w:rPr>
      <w:szCs w:val="20"/>
      <w:lang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BC976B-07C8-4A2E-AED5-7D56DD09B4B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4CE7A1BC-2300-45E0-9AAF-259884C529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038F79-FBE8-4B9C-BFB0-E80C84B05A9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647CB97-4175-41D1-9857-07915E11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8T05:38:00Z</dcterms:created>
  <dcterms:modified xsi:type="dcterms:W3CDTF">2023-05-08T16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